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35" w:rsidRDefault="002E1335" w:rsidP="00962B36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  <w:lang w:eastAsia="ru-RU"/>
        </w:rPr>
      </w:pPr>
    </w:p>
    <w:p w:rsidR="002E1335" w:rsidRDefault="002E1335" w:rsidP="002E133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  <w:lang w:eastAsia="ru-RU"/>
        </w:rPr>
      </w:pPr>
    </w:p>
    <w:p w:rsidR="002E1335" w:rsidRDefault="002E1335" w:rsidP="002E133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  <w:lang w:eastAsia="ru-RU"/>
        </w:rPr>
        <w:t>Аналитическая справка старшего воспитателя</w:t>
      </w:r>
    </w:p>
    <w:p w:rsidR="002E1335" w:rsidRDefault="002E1335" w:rsidP="002E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  <w:t>за 2016-2017 учебный год</w:t>
      </w:r>
    </w:p>
    <w:p w:rsidR="002E1335" w:rsidRDefault="002E1335" w:rsidP="002E133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2E1335" w:rsidRDefault="002E1335" w:rsidP="002E133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2E1335" w:rsidRDefault="002E1335" w:rsidP="002E133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2E1335" w:rsidRDefault="002E1335" w:rsidP="002E133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2E1335" w:rsidRDefault="002E1335" w:rsidP="002E133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2E1335" w:rsidRDefault="002E1335" w:rsidP="002E133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2E1335" w:rsidRDefault="002E1335" w:rsidP="002E133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2E1335" w:rsidRDefault="002E1335" w:rsidP="002E133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2E1335" w:rsidRDefault="002E1335" w:rsidP="002E133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2E1335" w:rsidRDefault="002E1335" w:rsidP="002E13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МБДОУ №Детский сад №3</w:t>
      </w:r>
    </w:p>
    <w:p w:rsidR="002E1335" w:rsidRDefault="002E1335" w:rsidP="002E13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с. Октябрьское</w:t>
      </w:r>
    </w:p>
    <w:p w:rsidR="002E1335" w:rsidRDefault="002E1335" w:rsidP="002E13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Старший воспитатель:</w:t>
      </w:r>
    </w:p>
    <w:p w:rsidR="002E1335" w:rsidRDefault="002E1335" w:rsidP="002E13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Гульчее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Р.М.</w:t>
      </w:r>
    </w:p>
    <w:p w:rsidR="002E1335" w:rsidRDefault="002E1335" w:rsidP="002E133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62B36" w:rsidRDefault="00962B36" w:rsidP="002E133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62B36" w:rsidRDefault="00962B36" w:rsidP="002E133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62B36" w:rsidRDefault="00962B36" w:rsidP="002E133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62B36" w:rsidRDefault="00962B36" w:rsidP="002E133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62B36" w:rsidRDefault="00962B36" w:rsidP="002E133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2E1335" w:rsidRDefault="002E1335" w:rsidP="002E133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2E1335" w:rsidRPr="002E1335" w:rsidRDefault="008169F6" w:rsidP="002E133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2017г</w:t>
      </w:r>
    </w:p>
    <w:p w:rsidR="002A3F2E" w:rsidRPr="00057B42" w:rsidRDefault="002A3F2E" w:rsidP="00057B42">
      <w:pPr>
        <w:shd w:val="clear" w:color="auto" w:fill="FFFFFF"/>
        <w:spacing w:before="152" w:after="455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057B4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>Аналитическая справка старшего воспитателя</w:t>
      </w:r>
      <w:r w:rsidR="00057B42" w:rsidRPr="00057B4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057B4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                                               </w:t>
      </w:r>
      <w:r w:rsidRPr="00057B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 2016-2017</w:t>
      </w:r>
      <w:r w:rsidR="00174FFC" w:rsidRPr="00057B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чебный год.</w:t>
      </w:r>
    </w:p>
    <w:p w:rsidR="00930FCC" w:rsidRDefault="00BD3CB8" w:rsidP="00930F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2016-2017 учебном году образовательный процесс в ДОО строился в соответствии с учебным планом, </w:t>
      </w:r>
      <w:r w:rsidR="00930FCC" w:rsidRPr="008B1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 образовательной деятельности,       поставленным задачам годового плана</w:t>
      </w:r>
      <w:r w:rsidR="00930F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930FCC" w:rsidRPr="00C51F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30F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</w:p>
    <w:p w:rsidR="00BD3CB8" w:rsidRPr="00930FCC" w:rsidRDefault="00BD3CB8" w:rsidP="00E023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082E">
        <w:rPr>
          <w:rFonts w:ascii="Times New Roman" w:hAnsi="Times New Roman" w:cs="Times New Roman"/>
          <w:sz w:val="16"/>
          <w:szCs w:val="16"/>
        </w:rPr>
        <w:t xml:space="preserve"> </w:t>
      </w:r>
      <w:r w:rsidR="00E02311">
        <w:rPr>
          <w:rFonts w:ascii="Times New Roman" w:hAnsi="Times New Roman" w:cs="Times New Roman"/>
          <w:sz w:val="16"/>
          <w:szCs w:val="16"/>
        </w:rPr>
        <w:t xml:space="preserve">        </w:t>
      </w:r>
      <w:r w:rsidRPr="0050082E">
        <w:rPr>
          <w:rFonts w:ascii="Times New Roman" w:hAnsi="Times New Roman" w:cs="Times New Roman"/>
          <w:sz w:val="16"/>
          <w:szCs w:val="16"/>
        </w:rPr>
        <w:t xml:space="preserve"> </w:t>
      </w:r>
      <w:r w:rsidR="00E02311">
        <w:rPr>
          <w:rFonts w:ascii="Times New Roman" w:hAnsi="Times New Roman" w:cs="Times New Roman"/>
          <w:sz w:val="16"/>
          <w:szCs w:val="16"/>
        </w:rPr>
        <w:t xml:space="preserve"> </w:t>
      </w:r>
      <w:r w:rsidRPr="0050082E">
        <w:rPr>
          <w:rFonts w:ascii="Times New Roman" w:hAnsi="Times New Roman" w:cs="Times New Roman"/>
          <w:sz w:val="16"/>
          <w:szCs w:val="16"/>
        </w:rPr>
        <w:t xml:space="preserve">  </w:t>
      </w:r>
      <w:r w:rsidRPr="0050082E">
        <w:rPr>
          <w:rFonts w:ascii="Times New Roman" w:hAnsi="Times New Roman" w:cs="Times New Roman"/>
          <w:sz w:val="28"/>
          <w:szCs w:val="28"/>
        </w:rPr>
        <w:t xml:space="preserve">1.Сохранять и укреплять здоровье воспитанников, совершенствуя физкультурно-оздоровительную работу педагогов.  Повышать уровень оздоровительной работы с детьми путем внедрения современных оздоровительных технологий. </w:t>
      </w:r>
    </w:p>
    <w:p w:rsidR="009C5FB4" w:rsidRDefault="00BD3CB8" w:rsidP="009C5F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50082E">
        <w:rPr>
          <w:rFonts w:ascii="Times New Roman" w:hAnsi="Times New Roman" w:cs="Times New Roman"/>
          <w:sz w:val="28"/>
          <w:szCs w:val="28"/>
        </w:rPr>
        <w:t xml:space="preserve">   </w:t>
      </w:r>
      <w:r w:rsidR="00E02311">
        <w:rPr>
          <w:rFonts w:ascii="Times New Roman" w:hAnsi="Times New Roman" w:cs="Times New Roman"/>
          <w:sz w:val="28"/>
          <w:szCs w:val="28"/>
        </w:rPr>
        <w:t xml:space="preserve">   </w:t>
      </w:r>
      <w:r w:rsidRPr="0050082E">
        <w:rPr>
          <w:rFonts w:ascii="Times New Roman" w:hAnsi="Times New Roman" w:cs="Times New Roman"/>
          <w:sz w:val="28"/>
          <w:szCs w:val="28"/>
        </w:rPr>
        <w:t xml:space="preserve"> 2. Развивать у дошкольников познавательную активность, любознательность, стремление к самостоятельному познанию и размышлению через образовательную и совместную деятельность.</w:t>
      </w:r>
      <w:r w:rsidR="009C5FB4" w:rsidRPr="00680DD5">
        <w:rPr>
          <w:rFonts w:ascii="Times New Roman" w:hAnsi="Times New Roman" w:cs="Times New Roman"/>
          <w:color w:val="373737"/>
          <w:sz w:val="28"/>
          <w:szCs w:val="28"/>
        </w:rPr>
        <w:t xml:space="preserve">        </w:t>
      </w:r>
    </w:p>
    <w:p w:rsidR="009C5FB4" w:rsidRDefault="009C5FB4" w:rsidP="009C5FB4">
      <w:pPr>
        <w:autoSpaceDE w:val="0"/>
        <w:autoSpaceDN w:val="0"/>
        <w:adjustRightInd w:val="0"/>
        <w:spacing w:after="0"/>
        <w:jc w:val="both"/>
        <w:rPr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 xml:space="preserve">      </w:t>
      </w:r>
      <w:r w:rsidRPr="00680DD5">
        <w:rPr>
          <w:rFonts w:ascii="Times New Roman" w:hAnsi="Times New Roman" w:cs="Times New Roman"/>
          <w:color w:val="373737"/>
          <w:sz w:val="28"/>
          <w:szCs w:val="28"/>
        </w:rPr>
        <w:t>На сегодняшний день в ДОУ работает профессиональный  педагогический коллектив</w:t>
      </w:r>
      <w:r>
        <w:rPr>
          <w:rFonts w:ascii="Times New Roman" w:hAnsi="Times New Roman" w:cs="Times New Roman"/>
          <w:color w:val="373737"/>
          <w:sz w:val="28"/>
          <w:szCs w:val="28"/>
        </w:rPr>
        <w:t xml:space="preserve"> с небольшим стажем работы</w:t>
      </w:r>
      <w:r w:rsidRPr="00680DD5">
        <w:rPr>
          <w:rFonts w:ascii="Times New Roman" w:hAnsi="Times New Roman" w:cs="Times New Roman"/>
          <w:color w:val="373737"/>
          <w:sz w:val="28"/>
          <w:szCs w:val="28"/>
        </w:rPr>
        <w:t>. Педагоги  уверены в себе, мотивированы на получение качественного результата, есть желание работать над собой, повышать свою квалификацию.</w:t>
      </w:r>
      <w:r>
        <w:rPr>
          <w:color w:val="373737"/>
          <w:sz w:val="28"/>
          <w:szCs w:val="28"/>
        </w:rPr>
        <w:t xml:space="preserve">  </w:t>
      </w:r>
    </w:p>
    <w:p w:rsidR="00BD3CB8" w:rsidRPr="009C5FB4" w:rsidRDefault="009C5FB4" w:rsidP="00BD3CB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02311">
        <w:rPr>
          <w:rFonts w:ascii="Times New Roman" w:hAnsi="Times New Roman" w:cs="Times New Roman"/>
          <w:sz w:val="28"/>
          <w:szCs w:val="28"/>
        </w:rPr>
        <w:t>Каждый воспитатель разработал</w:t>
      </w:r>
      <w:r w:rsidRPr="006946B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абочую образовательную программу дл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 детей своей возрастной группы</w:t>
      </w:r>
      <w:r w:rsidRPr="006946B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соответствии с  ФГОС дошкольного образования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азработали календарно-перспективные планы, в том числе по осетинскому языку.   </w:t>
      </w:r>
    </w:p>
    <w:p w:rsidR="00BD3CB8" w:rsidRDefault="00BD3CB8" w:rsidP="00BD3C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</w:t>
      </w:r>
      <w:r w:rsidRPr="00680DD5">
        <w:rPr>
          <w:color w:val="373737"/>
          <w:sz w:val="28"/>
          <w:szCs w:val="28"/>
        </w:rPr>
        <w:t>Вся методическая работа была направлена на повышение профессионального мастерства каждого педагога  и эффективность  образовательной деятельности.</w:t>
      </w:r>
    </w:p>
    <w:p w:rsidR="00BD3CB8" w:rsidRDefault="008B194E" w:rsidP="008B194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</w:t>
      </w:r>
      <w:r w:rsidR="00BD3CB8" w:rsidRPr="00680DD5">
        <w:rPr>
          <w:color w:val="373737"/>
          <w:sz w:val="28"/>
          <w:szCs w:val="28"/>
        </w:rPr>
        <w:t xml:space="preserve">Постоянно осуществлялся контроль над выполнением учебно-воспитательной работы,   Регулярно  проверялись календарные планы воспитателей, посещались занятия и отдельные режимные моменты, просмотры детских работ. По результатам выполнения образовательной программы проводились индивидуальные беседы, коллективные консультации.  </w:t>
      </w:r>
    </w:p>
    <w:p w:rsidR="00BD3CB8" w:rsidRDefault="002445C9" w:rsidP="00057B4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B236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Организация работы в </w:t>
      </w:r>
      <w:r w:rsidR="00057B4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адаптационный период в </w:t>
      </w:r>
      <w:r w:rsidRPr="002B236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группе</w:t>
      </w:r>
    </w:p>
    <w:p w:rsidR="00BD3CB8" w:rsidRPr="00680DD5" w:rsidRDefault="00BD3CB8" w:rsidP="00BD3C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Анализируя </w:t>
      </w:r>
      <w:r w:rsidR="000A1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ационный период за прошедший учебный год</w:t>
      </w:r>
      <w:r w:rsidRPr="00680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2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ладшей группе, отмечу:</w:t>
      </w:r>
    </w:p>
    <w:p w:rsidR="00BD3CB8" w:rsidRDefault="00BD3CB8" w:rsidP="00BD3CB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</w:t>
      </w:r>
      <w:r w:rsidRPr="006946B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группе проводилась  разъяснительная работа с родителями, целесообразно применялся щадящий режим, дети в течение 2-х недель привыкали к режиму детского сада, охотно шл</w:t>
      </w:r>
      <w:r w:rsidR="00B528E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 в группу к воспитателям, у большинства</w:t>
      </w:r>
      <w:r w:rsidRPr="006946B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аблюдался спокойный сон и жизнерадостное настроение. Педагоги стимулировали интерес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етей</w:t>
      </w:r>
      <w:r w:rsidRPr="006946B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на прогулке соблюдался активный двигательный режим, обучали навыкам соблюдения санитарно-гигиен</w:t>
      </w:r>
      <w:r w:rsidR="00E023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ческих норм. А</w:t>
      </w:r>
      <w:r w:rsidRPr="006946B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даптация </w:t>
      </w:r>
      <w:r w:rsidR="0021444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ошла </w:t>
      </w:r>
      <w:r w:rsidR="00E821F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довлетворительно.</w:t>
      </w:r>
      <w:r w:rsidRPr="006946B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</w:p>
    <w:p w:rsidR="0021444D" w:rsidRDefault="0021444D" w:rsidP="0021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444D" w:rsidRPr="002A3F2E" w:rsidRDefault="0021444D" w:rsidP="0021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стема работы с педагогическими кадрами.</w:t>
      </w:r>
    </w:p>
    <w:p w:rsidR="0021444D" w:rsidRPr="002A3F2E" w:rsidRDefault="0021444D" w:rsidP="00214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, в детском саду работало 4</w:t>
      </w:r>
      <w:r w:rsidR="00CB0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а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кто из них не имеет квалификационную  категорию, так как нет стажа работы. 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CB0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  педагоги с высш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1444D" w:rsidRDefault="0021444D" w:rsidP="00214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За 2016-2017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рсовую переподготовку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ИПКРО прошел один воспитатель.</w:t>
      </w:r>
    </w:p>
    <w:p w:rsidR="0021444D" w:rsidRDefault="0021444D" w:rsidP="00214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2A3F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 </w:t>
      </w:r>
      <w:r w:rsidRPr="00CB0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е планов воспитательно</w:t>
      </w:r>
      <w:r w:rsidR="00CB0DF8"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отмечу</w:t>
      </w:r>
      <w:r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задачи по осуществлению </w:t>
      </w:r>
      <w:proofErr w:type="spellStart"/>
      <w:r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доровительной работы и развитию познавательных способностей отражены в календарных планах всех педагогов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ы пишутся согласно программным и методическим требованиям, но есть замечания по аккуратности и эстетике их ведения.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1444D" w:rsidRPr="0021444D" w:rsidRDefault="0021444D" w:rsidP="00214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D3CB8" w:rsidRPr="00360C06" w:rsidRDefault="000A458F" w:rsidP="00360C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     </w:t>
      </w:r>
      <w:r w:rsidR="00BD3CB8" w:rsidRPr="009964B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ля решения поставленных </w:t>
      </w:r>
      <w:r w:rsidR="00BD3CB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годовых </w:t>
      </w:r>
      <w:r w:rsidR="00BD3CB8" w:rsidRPr="009964B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задач </w:t>
      </w:r>
      <w:r w:rsidR="00E821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ДОУ </w:t>
      </w:r>
      <w:r w:rsidR="00BD3CB8" w:rsidRPr="009964B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ыли проведены следующие мероприятия:</w:t>
      </w:r>
    </w:p>
    <w:p w:rsidR="00BD3CB8" w:rsidRPr="0021444D" w:rsidRDefault="00BD3CB8" w:rsidP="00E821F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E821F6">
        <w:rPr>
          <w:color w:val="000000"/>
          <w:sz w:val="27"/>
          <w:szCs w:val="27"/>
          <w:shd w:val="clear" w:color="auto" w:fill="FFFFFF"/>
        </w:rPr>
        <w:t xml:space="preserve">    </w:t>
      </w:r>
      <w:r w:rsidRPr="0021444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седания педагогического совета</w:t>
      </w:r>
      <w:r w:rsidRPr="0021444D">
        <w:rPr>
          <w:b/>
          <w:color w:val="000000"/>
          <w:sz w:val="27"/>
          <w:szCs w:val="27"/>
          <w:u w:val="single"/>
          <w:shd w:val="clear" w:color="auto" w:fill="FFFFFF"/>
        </w:rPr>
        <w:t>.</w:t>
      </w:r>
    </w:p>
    <w:p w:rsidR="00BD3CB8" w:rsidRPr="00E821F6" w:rsidRDefault="00BD3CB8" w:rsidP="00E821F6">
      <w:pPr>
        <w:pStyle w:val="a5"/>
        <w:numPr>
          <w:ilvl w:val="0"/>
          <w:numId w:val="16"/>
        </w:numPr>
        <w:ind w:hanging="289"/>
        <w:rPr>
          <w:rFonts w:ascii="Times New Roman" w:hAnsi="Times New Roman" w:cs="Times New Roman"/>
          <w:b/>
          <w:sz w:val="28"/>
          <w:szCs w:val="28"/>
        </w:rPr>
      </w:pPr>
      <w:r w:rsidRPr="00E821F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821F6">
        <w:rPr>
          <w:rFonts w:ascii="Times New Roman" w:hAnsi="Times New Roman" w:cs="Times New Roman"/>
          <w:sz w:val="28"/>
          <w:szCs w:val="28"/>
        </w:rPr>
        <w:t>Готовность дошкольного учреждения к новому 2016-2017 учебному году.</w:t>
      </w:r>
    </w:p>
    <w:p w:rsidR="00BD3CB8" w:rsidRPr="00E821F6" w:rsidRDefault="00BD3CB8" w:rsidP="00E821F6">
      <w:pPr>
        <w:pStyle w:val="a5"/>
        <w:numPr>
          <w:ilvl w:val="0"/>
          <w:numId w:val="16"/>
        </w:numPr>
        <w:spacing w:after="0"/>
        <w:ind w:hanging="289"/>
        <w:rPr>
          <w:rFonts w:ascii="Times New Roman" w:hAnsi="Times New Roman" w:cs="Times New Roman"/>
          <w:sz w:val="28"/>
          <w:szCs w:val="28"/>
        </w:rPr>
      </w:pPr>
      <w:r w:rsidRPr="00E821F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821F6">
        <w:rPr>
          <w:rFonts w:ascii="Times New Roman" w:hAnsi="Times New Roman" w:cs="Times New Roman"/>
          <w:sz w:val="28"/>
          <w:szCs w:val="28"/>
        </w:rPr>
        <w:t>«Физкультурно-оздоровительная работа в ДОУ</w:t>
      </w:r>
      <w:r w:rsidRPr="00E821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21F6">
        <w:rPr>
          <w:rFonts w:ascii="Times New Roman" w:hAnsi="Times New Roman" w:cs="Times New Roman"/>
          <w:sz w:val="28"/>
          <w:szCs w:val="28"/>
        </w:rPr>
        <w:t xml:space="preserve"> с учетом современных требований. Внедрение  здоровье сберегающих технологий оздоровление и укрепление детского организма» </w:t>
      </w:r>
    </w:p>
    <w:p w:rsidR="00BD3CB8" w:rsidRPr="00E821F6" w:rsidRDefault="00BD3CB8" w:rsidP="00E821F6">
      <w:pPr>
        <w:pStyle w:val="a6"/>
        <w:numPr>
          <w:ilvl w:val="0"/>
          <w:numId w:val="16"/>
        </w:numPr>
        <w:spacing w:before="4" w:line="273" w:lineRule="exact"/>
        <w:ind w:hanging="289"/>
        <w:rPr>
          <w:sz w:val="28"/>
          <w:szCs w:val="28"/>
        </w:rPr>
      </w:pPr>
      <w:r w:rsidRPr="00E821F6">
        <w:rPr>
          <w:b/>
          <w:sz w:val="28"/>
          <w:szCs w:val="28"/>
        </w:rPr>
        <w:t xml:space="preserve">Тема: </w:t>
      </w:r>
      <w:r w:rsidRPr="00E821F6">
        <w:rPr>
          <w:sz w:val="28"/>
          <w:szCs w:val="28"/>
        </w:rPr>
        <w:t xml:space="preserve">Развитие познавательных способностей  детей – важное условие умственного развития ребенка. </w:t>
      </w:r>
    </w:p>
    <w:p w:rsidR="00BD3CB8" w:rsidRPr="00E821F6" w:rsidRDefault="00BD3CB8" w:rsidP="00E821F6">
      <w:pPr>
        <w:pStyle w:val="a5"/>
        <w:numPr>
          <w:ilvl w:val="0"/>
          <w:numId w:val="16"/>
        </w:numPr>
        <w:ind w:hanging="289"/>
        <w:rPr>
          <w:rFonts w:ascii="Times New Roman" w:hAnsi="Times New Roman" w:cs="Times New Roman"/>
          <w:sz w:val="28"/>
          <w:szCs w:val="28"/>
        </w:rPr>
      </w:pPr>
      <w:r w:rsidRPr="00E821F6">
        <w:rPr>
          <w:rFonts w:ascii="Times New Roman" w:hAnsi="Times New Roman" w:cs="Times New Roman"/>
          <w:b/>
          <w:sz w:val="28"/>
          <w:szCs w:val="28"/>
        </w:rPr>
        <w:t>Тема</w:t>
      </w:r>
      <w:r w:rsidRPr="00E821F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E82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1F6">
        <w:rPr>
          <w:rFonts w:ascii="Times New Roman" w:hAnsi="Times New Roman" w:cs="Times New Roman"/>
          <w:sz w:val="28"/>
          <w:szCs w:val="28"/>
        </w:rPr>
        <w:t xml:space="preserve">Анализ итогов работы педагогического коллектива за 2016-2017 учебный год.    </w:t>
      </w:r>
    </w:p>
    <w:p w:rsidR="00BD3CB8" w:rsidRPr="00121E09" w:rsidRDefault="00BD3CB8" w:rsidP="00BD3CB8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 w:rsidRPr="00816D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1E09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121E09">
        <w:rPr>
          <w:rFonts w:ascii="Times New Roman" w:hAnsi="Times New Roman" w:cs="Times New Roman"/>
          <w:sz w:val="28"/>
          <w:szCs w:val="28"/>
        </w:rPr>
        <w:t xml:space="preserve">Педсоветы были проведены в срок, кроме </w:t>
      </w:r>
      <w:r w:rsidR="000A16A5" w:rsidRPr="00121E09">
        <w:rPr>
          <w:rFonts w:ascii="Times New Roman" w:hAnsi="Times New Roman" w:cs="Times New Roman"/>
          <w:sz w:val="28"/>
          <w:szCs w:val="28"/>
        </w:rPr>
        <w:t xml:space="preserve">третьего, так как мы дали время </w:t>
      </w:r>
      <w:r w:rsidRPr="00121E09">
        <w:rPr>
          <w:rFonts w:ascii="Times New Roman" w:hAnsi="Times New Roman" w:cs="Times New Roman"/>
          <w:sz w:val="28"/>
          <w:szCs w:val="28"/>
        </w:rPr>
        <w:t>воспитателям дополнить дидактический материал и завершить конкурс. Поставленные на педсовете вопросы были решены.</w:t>
      </w:r>
    </w:p>
    <w:p w:rsidR="00BD3CB8" w:rsidRPr="0021444D" w:rsidRDefault="00BD3CB8" w:rsidP="00E821F6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1444D">
        <w:rPr>
          <w:rFonts w:ascii="Times New Roman" w:hAnsi="Times New Roman" w:cs="Times New Roman"/>
          <w:b/>
          <w:sz w:val="28"/>
          <w:szCs w:val="28"/>
          <w:u w:val="single"/>
        </w:rPr>
        <w:t>Консультации и семинары</w:t>
      </w:r>
    </w:p>
    <w:p w:rsidR="00BD3CB8" w:rsidRPr="000A16A5" w:rsidRDefault="00BD3CB8" w:rsidP="000A16A5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6A5">
        <w:rPr>
          <w:rFonts w:ascii="Times New Roman" w:hAnsi="Times New Roman" w:cs="Times New Roman"/>
          <w:color w:val="000000"/>
          <w:sz w:val="28"/>
          <w:szCs w:val="28"/>
        </w:rPr>
        <w:t xml:space="preserve">«Предметно-развивающая среда как условие комфортного пребывания ребенка в детском саду.     </w:t>
      </w:r>
    </w:p>
    <w:p w:rsidR="00BD3CB8" w:rsidRPr="00B557D6" w:rsidRDefault="00BD3CB8" w:rsidP="00BD3CB8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557D6">
        <w:rPr>
          <w:rFonts w:ascii="Times New Roman" w:hAnsi="Times New Roman" w:cs="Times New Roman"/>
          <w:color w:val="000000"/>
          <w:sz w:val="28"/>
          <w:szCs w:val="28"/>
        </w:rPr>
        <w:t>«Роль игры в развитии ребенка». (Классификация игр)</w:t>
      </w:r>
    </w:p>
    <w:p w:rsidR="00BD3CB8" w:rsidRPr="00B557D6" w:rsidRDefault="00BD3CB8" w:rsidP="00BD3CB8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557D6">
        <w:rPr>
          <w:rFonts w:ascii="Times New Roman" w:hAnsi="Times New Roman" w:cs="Times New Roman"/>
          <w:color w:val="000000"/>
          <w:sz w:val="28"/>
          <w:szCs w:val="28"/>
        </w:rPr>
        <w:t>Организация работы с детьми в лет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иод </w:t>
      </w:r>
    </w:p>
    <w:p w:rsidR="00BD3CB8" w:rsidRPr="00B557D6" w:rsidRDefault="00BD3CB8" w:rsidP="00BD3CB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57D6">
        <w:rPr>
          <w:rFonts w:ascii="Times New Roman" w:hAnsi="Times New Roman" w:cs="Times New Roman"/>
          <w:sz w:val="28"/>
          <w:szCs w:val="28"/>
        </w:rPr>
        <w:t>Здоровье сберегающие технологии в педагогической работе.</w:t>
      </w:r>
    </w:p>
    <w:p w:rsidR="00BD3CB8" w:rsidRPr="00B557D6" w:rsidRDefault="00BD3CB8" w:rsidP="00BD3CB8">
      <w:pPr>
        <w:pStyle w:val="a5"/>
        <w:ind w:left="1500"/>
        <w:rPr>
          <w:rFonts w:ascii="Times New Roman" w:hAnsi="Times New Roman" w:cs="Times New Roman"/>
          <w:color w:val="000000"/>
          <w:sz w:val="28"/>
          <w:szCs w:val="28"/>
        </w:rPr>
      </w:pPr>
      <w:r w:rsidRPr="00B557D6">
        <w:rPr>
          <w:rFonts w:ascii="Times New Roman" w:hAnsi="Times New Roman" w:cs="Times New Roman"/>
          <w:color w:val="000000"/>
          <w:sz w:val="28"/>
          <w:szCs w:val="28"/>
        </w:rPr>
        <w:t>Характеристика и особенности развития психических процессов дошкольников</w:t>
      </w:r>
    </w:p>
    <w:p w:rsidR="00BD3CB8" w:rsidRPr="00B557D6" w:rsidRDefault="00BD3CB8" w:rsidP="00BD3CB8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557D6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познавательной активности </w:t>
      </w:r>
      <w:proofErr w:type="gramStart"/>
      <w:r w:rsidRPr="00B557D6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B557D6">
        <w:rPr>
          <w:rFonts w:ascii="Times New Roman" w:hAnsi="Times New Roman" w:cs="Times New Roman"/>
          <w:color w:val="000000"/>
          <w:sz w:val="28"/>
          <w:szCs w:val="28"/>
        </w:rPr>
        <w:t xml:space="preserve"> опытно- </w:t>
      </w:r>
    </w:p>
    <w:p w:rsidR="00BD3CB8" w:rsidRPr="000A16A5" w:rsidRDefault="00BD3CB8" w:rsidP="000A16A5">
      <w:pPr>
        <w:pStyle w:val="a5"/>
        <w:spacing w:after="0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557D6">
        <w:rPr>
          <w:rFonts w:ascii="Times New Roman" w:hAnsi="Times New Roman" w:cs="Times New Roman"/>
          <w:color w:val="000000"/>
          <w:sz w:val="28"/>
          <w:szCs w:val="28"/>
        </w:rPr>
        <w:t>сследовательскую  деятельность.</w:t>
      </w:r>
    </w:p>
    <w:p w:rsidR="00BD3CB8" w:rsidRPr="0021444D" w:rsidRDefault="00BD3CB8" w:rsidP="00E821F6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444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ткрытые просмотры педагогической деятельности </w:t>
      </w:r>
    </w:p>
    <w:p w:rsidR="00BD3CB8" w:rsidRPr="00294AE3" w:rsidRDefault="00BD3CB8" w:rsidP="00E821F6">
      <w:pPr>
        <w:pStyle w:val="Default"/>
        <w:numPr>
          <w:ilvl w:val="0"/>
          <w:numId w:val="4"/>
        </w:numPr>
        <w:ind w:hanging="3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4AE3">
        <w:rPr>
          <w:rFonts w:ascii="Times New Roman" w:hAnsi="Times New Roman" w:cs="Times New Roman"/>
          <w:color w:val="auto"/>
          <w:sz w:val="28"/>
          <w:szCs w:val="28"/>
        </w:rPr>
        <w:t xml:space="preserve">«В гостях у доктора Айболита» - уход за телом, предметы гигиены. </w:t>
      </w:r>
    </w:p>
    <w:p w:rsidR="00BD3CB8" w:rsidRPr="00294AE3" w:rsidRDefault="00BD3CB8" w:rsidP="00E821F6">
      <w:pPr>
        <w:pStyle w:val="Default"/>
        <w:numPr>
          <w:ilvl w:val="0"/>
          <w:numId w:val="2"/>
        </w:numPr>
        <w:ind w:firstLine="3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4AE3">
        <w:rPr>
          <w:rFonts w:ascii="Times New Roman" w:hAnsi="Times New Roman" w:cs="Times New Roman"/>
          <w:color w:val="auto"/>
          <w:sz w:val="28"/>
          <w:szCs w:val="28"/>
        </w:rPr>
        <w:t xml:space="preserve"> «Спорт – здоровье, спорт – игра»</w:t>
      </w:r>
    </w:p>
    <w:p w:rsidR="00BD3CB8" w:rsidRPr="007C683F" w:rsidRDefault="00BD3CB8" w:rsidP="00A2356B">
      <w:pPr>
        <w:pStyle w:val="Default"/>
        <w:numPr>
          <w:ilvl w:val="0"/>
          <w:numId w:val="2"/>
        </w:numPr>
        <w:spacing w:before="100" w:beforeAutospacing="1"/>
        <w:ind w:firstLine="3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83F">
        <w:rPr>
          <w:rFonts w:ascii="Times New Roman" w:hAnsi="Times New Roman" w:cs="Times New Roman"/>
          <w:color w:val="auto"/>
          <w:sz w:val="28"/>
          <w:szCs w:val="28"/>
        </w:rPr>
        <w:t xml:space="preserve">Вода и ее свойства. – Опытно-исследовательская деятельность.         </w:t>
      </w:r>
    </w:p>
    <w:p w:rsidR="00BD3CB8" w:rsidRPr="007C683F" w:rsidRDefault="00BD3CB8" w:rsidP="00A2356B">
      <w:pPr>
        <w:pStyle w:val="Default"/>
        <w:numPr>
          <w:ilvl w:val="0"/>
          <w:numId w:val="2"/>
        </w:numPr>
        <w:ind w:firstLine="3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83F">
        <w:rPr>
          <w:rFonts w:ascii="Times New Roman" w:hAnsi="Times New Roman" w:cs="Times New Roman"/>
          <w:color w:val="auto"/>
          <w:sz w:val="28"/>
          <w:szCs w:val="28"/>
        </w:rPr>
        <w:t xml:space="preserve">  «Чудо магнит»      </w:t>
      </w:r>
    </w:p>
    <w:p w:rsidR="000A16A5" w:rsidRPr="0021444D" w:rsidRDefault="00BD3CB8" w:rsidP="00E821F6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1444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КВН   </w:t>
      </w:r>
    </w:p>
    <w:p w:rsidR="00BD3CB8" w:rsidRPr="000A16A5" w:rsidRDefault="00BD3CB8" w:rsidP="000A16A5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16A5">
        <w:rPr>
          <w:rFonts w:ascii="Times New Roman" w:hAnsi="Times New Roman" w:cs="Times New Roman"/>
          <w:color w:val="auto"/>
          <w:sz w:val="28"/>
          <w:szCs w:val="28"/>
        </w:rPr>
        <w:t>По экологии: «Мы – друзья природы»</w:t>
      </w:r>
    </w:p>
    <w:p w:rsidR="00BD3CB8" w:rsidRPr="00294AE3" w:rsidRDefault="00BD3CB8" w:rsidP="00A2356B">
      <w:pPr>
        <w:pStyle w:val="Default"/>
        <w:numPr>
          <w:ilvl w:val="0"/>
          <w:numId w:val="6"/>
        </w:numPr>
        <w:ind w:hanging="19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4AE3">
        <w:rPr>
          <w:rFonts w:ascii="Times New Roman" w:hAnsi="Times New Roman" w:cs="Times New Roman"/>
          <w:color w:val="auto"/>
          <w:sz w:val="28"/>
          <w:szCs w:val="28"/>
        </w:rPr>
        <w:t>По математике: «Юные математики»</w:t>
      </w:r>
    </w:p>
    <w:p w:rsidR="00BD3CB8" w:rsidRDefault="00BD3CB8" w:rsidP="00A2356B">
      <w:pPr>
        <w:pStyle w:val="Default"/>
        <w:numPr>
          <w:ilvl w:val="0"/>
          <w:numId w:val="6"/>
        </w:numPr>
        <w:spacing w:before="100" w:beforeAutospacing="1"/>
        <w:ind w:hanging="19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4AE3">
        <w:rPr>
          <w:rFonts w:ascii="Times New Roman" w:hAnsi="Times New Roman" w:cs="Times New Roman"/>
          <w:color w:val="auto"/>
          <w:sz w:val="28"/>
          <w:szCs w:val="28"/>
        </w:rPr>
        <w:t>ПДД: «Знатоки – ПДД»</w:t>
      </w:r>
    </w:p>
    <w:p w:rsidR="00001613" w:rsidRDefault="009304C2" w:rsidP="009304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BD3CB8">
        <w:rPr>
          <w:rFonts w:ascii="Times New Roman" w:hAnsi="Times New Roman" w:cs="Times New Roman"/>
          <w:color w:val="auto"/>
          <w:sz w:val="28"/>
          <w:szCs w:val="28"/>
        </w:rPr>
        <w:t>Очень интересно, были проведены КВ</w:t>
      </w:r>
      <w:r w:rsidR="00001613">
        <w:rPr>
          <w:rFonts w:ascii="Times New Roman" w:hAnsi="Times New Roman" w:cs="Times New Roman"/>
          <w:color w:val="auto"/>
          <w:sz w:val="28"/>
          <w:szCs w:val="28"/>
        </w:rPr>
        <w:t xml:space="preserve">Н. Дети показали </w:t>
      </w:r>
      <w:proofErr w:type="gramStart"/>
      <w:r w:rsidR="00001613">
        <w:rPr>
          <w:rFonts w:ascii="Times New Roman" w:hAnsi="Times New Roman" w:cs="Times New Roman"/>
          <w:color w:val="auto"/>
          <w:sz w:val="28"/>
          <w:szCs w:val="28"/>
        </w:rPr>
        <w:t>хороший</w:t>
      </w:r>
      <w:proofErr w:type="gramEnd"/>
    </w:p>
    <w:p w:rsidR="00BD3CB8" w:rsidRPr="00294AE3" w:rsidRDefault="00BD3CB8" w:rsidP="00444586">
      <w:pPr>
        <w:pStyle w:val="Default"/>
        <w:ind w:left="-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ровень знаний по данным направлениям и получили заряд позитива.</w:t>
      </w:r>
    </w:p>
    <w:p w:rsidR="00BD3CB8" w:rsidRDefault="00BD3CB8" w:rsidP="00444586">
      <w:pPr>
        <w:pStyle w:val="a5"/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3CB8" w:rsidRPr="0021444D" w:rsidRDefault="00BD3CB8" w:rsidP="00E821F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1444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аздники и развлечения</w:t>
      </w:r>
    </w:p>
    <w:p w:rsidR="00121E09" w:rsidRPr="00121E09" w:rsidRDefault="00121E09" w:rsidP="00121E0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аш </w:t>
      </w:r>
      <w:proofErr w:type="spellStart"/>
      <w:r w:rsidRPr="00121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а</w:t>
      </w:r>
      <w:proofErr w:type="spellEnd"/>
      <w:r w:rsidRPr="00121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121E09" w:rsidRPr="00121E09" w:rsidRDefault="00121E09" w:rsidP="00121E0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лшебница – осень»</w:t>
      </w:r>
    </w:p>
    <w:p w:rsidR="00121E09" w:rsidRPr="00121E09" w:rsidRDefault="00121E09" w:rsidP="00121E0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овый год к нам идет»</w:t>
      </w:r>
    </w:p>
    <w:p w:rsidR="00121E09" w:rsidRPr="00121E09" w:rsidRDefault="00121E09" w:rsidP="00121E0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щитники Отечества»</w:t>
      </w:r>
    </w:p>
    <w:p w:rsidR="00121E09" w:rsidRPr="00121E09" w:rsidRDefault="00121E09" w:rsidP="00121E0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мин день»</w:t>
      </w:r>
    </w:p>
    <w:p w:rsidR="00121E09" w:rsidRPr="00121E09" w:rsidRDefault="00121E09" w:rsidP="00121E0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нь смеха»</w:t>
      </w:r>
    </w:p>
    <w:p w:rsidR="00121E09" w:rsidRPr="00121E09" w:rsidRDefault="00121E09" w:rsidP="00121E0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нь победы»</w:t>
      </w:r>
    </w:p>
    <w:p w:rsidR="00121E09" w:rsidRPr="00121E09" w:rsidRDefault="00121E09" w:rsidP="00121E0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нь осетинского языка и литературы»</w:t>
      </w:r>
    </w:p>
    <w:p w:rsidR="00121E09" w:rsidRPr="00CB0DF8" w:rsidRDefault="00121E09" w:rsidP="00121E0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0DF8">
        <w:rPr>
          <w:rFonts w:ascii="Times New Roman" w:hAnsi="Times New Roman" w:cs="Times New Roman"/>
          <w:sz w:val="28"/>
          <w:szCs w:val="28"/>
          <w:shd w:val="clear" w:color="auto" w:fill="FFFFFF"/>
        </w:rPr>
        <w:t>«День защиты детей»</w:t>
      </w:r>
    </w:p>
    <w:p w:rsidR="00165225" w:rsidRPr="009B7A62" w:rsidRDefault="00121E09" w:rsidP="009B7A6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 свидания, детский сад»</w:t>
      </w:r>
    </w:p>
    <w:p w:rsidR="00C93BD0" w:rsidRPr="0021444D" w:rsidRDefault="00BD3CB8" w:rsidP="00E821F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1444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Общие и </w:t>
      </w:r>
      <w:r w:rsidR="00165225" w:rsidRPr="0021444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групповые родительские собрания</w:t>
      </w:r>
    </w:p>
    <w:p w:rsidR="009B7A62" w:rsidRDefault="00C93BD0" w:rsidP="00360C0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</w:p>
    <w:p w:rsidR="00360C06" w:rsidRPr="00CB0DF8" w:rsidRDefault="009B7A62" w:rsidP="00360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60C06"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одовым задачам велась физкультурно-оздоровительная работа в ДОО.</w:t>
      </w:r>
    </w:p>
    <w:p w:rsidR="00360C06" w:rsidRPr="00CB0DF8" w:rsidRDefault="00360C06" w:rsidP="00360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здоровительная работа осуществлялась по следующим </w:t>
      </w:r>
      <w:r w:rsidRPr="00CB0D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авлениям</w:t>
      </w:r>
      <w:r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0C06" w:rsidRPr="00CB0DF8" w:rsidRDefault="00360C06" w:rsidP="00360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режима дня</w:t>
      </w:r>
    </w:p>
    <w:p w:rsidR="00360C06" w:rsidRPr="00CB0DF8" w:rsidRDefault="00360C06" w:rsidP="00360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ет гигиенических требований</w:t>
      </w:r>
    </w:p>
    <w:p w:rsidR="00360C06" w:rsidRPr="00CB0DF8" w:rsidRDefault="00360C06" w:rsidP="00360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тренняя гимнастика</w:t>
      </w:r>
    </w:p>
    <w:p w:rsidR="00360C06" w:rsidRPr="00CB0DF8" w:rsidRDefault="00360C06" w:rsidP="00360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изкультурные занятия </w:t>
      </w:r>
    </w:p>
    <w:p w:rsidR="00360C06" w:rsidRPr="00CB0DF8" w:rsidRDefault="00360C06" w:rsidP="00360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вигательный режим в группах и на прогулке</w:t>
      </w:r>
    </w:p>
    <w:p w:rsidR="00360C06" w:rsidRPr="00CB0DF8" w:rsidRDefault="00360C06" w:rsidP="00360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аливающие мероприятия.</w:t>
      </w:r>
    </w:p>
    <w:p w:rsidR="00360C06" w:rsidRPr="00001613" w:rsidRDefault="00360C06" w:rsidP="00360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группах </w:t>
      </w:r>
      <w:r w:rsidRPr="00CB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и</w:t>
      </w:r>
      <w:r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людали оптимальный двигательный режим. </w:t>
      </w:r>
      <w:r w:rsidRPr="00CB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ывали </w:t>
      </w:r>
      <w:r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детей потребность в здоровом образе жизни, проводились беседы, занятия.  В ДОО нет нормальных условий для физического </w:t>
      </w:r>
      <w:r w:rsidRPr="00CB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</w:t>
      </w:r>
      <w:r w:rsidRPr="00CB0D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рганизованной и в свободной деятельности, из-за отсутствия   физкультурного зала</w:t>
      </w:r>
      <w:r w:rsidRPr="0000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то же время, в</w:t>
      </w:r>
      <w:r w:rsidRPr="0000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группе созданы уголки физической культуры, имеется нужный инвентарь, все мероприятия по оздоровлению детей могут проходить на хорошем уровне.</w:t>
      </w:r>
    </w:p>
    <w:p w:rsidR="00360C06" w:rsidRDefault="00360C06" w:rsidP="00360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 целью повышения эффективности работы по сохранению и укреплению здоровья </w:t>
      </w:r>
      <w:r w:rsidRPr="0005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ов</w:t>
      </w:r>
      <w:r w:rsidRPr="00057B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6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егулярно контролировать физ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урно-оздоровительную работу: </w:t>
      </w:r>
      <w:r w:rsidRPr="000016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вигательного режима, проведение закаливающих мероприятий, физкультур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их гимн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360C06" w:rsidRDefault="00360C06" w:rsidP="00360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же, воспитатели работали над второй задачей. Во время НОД и в режимных моментах расширяли любознательность, познавательную активность детей, развивали психические процессы: память, речь, внимание, мышление и т д.</w:t>
      </w:r>
    </w:p>
    <w:p w:rsidR="009B7A62" w:rsidRDefault="00360C06" w:rsidP="00C93B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качественном уровне прошли  открытые мероприятия: </w:t>
      </w:r>
      <w:r w:rsidR="00CB0DF8">
        <w:rPr>
          <w:rFonts w:ascii="Times New Roman" w:hAnsi="Times New Roman" w:cs="Times New Roman"/>
          <w:sz w:val="28"/>
          <w:szCs w:val="28"/>
        </w:rPr>
        <w:t xml:space="preserve">«Спорт – здоровье, спорт – игра» - </w:t>
      </w:r>
      <w:proofErr w:type="spellStart"/>
      <w:r w:rsidR="00CB0DF8">
        <w:rPr>
          <w:rFonts w:ascii="Times New Roman" w:hAnsi="Times New Roman" w:cs="Times New Roman"/>
          <w:sz w:val="28"/>
          <w:szCs w:val="28"/>
        </w:rPr>
        <w:t>Тедеева</w:t>
      </w:r>
      <w:proofErr w:type="spellEnd"/>
      <w:r w:rsidR="00CB0DF8">
        <w:rPr>
          <w:rFonts w:ascii="Times New Roman" w:hAnsi="Times New Roman" w:cs="Times New Roman"/>
          <w:sz w:val="28"/>
          <w:szCs w:val="28"/>
        </w:rPr>
        <w:t xml:space="preserve"> Д.И. </w:t>
      </w:r>
      <w:r>
        <w:rPr>
          <w:rFonts w:ascii="Times New Roman" w:hAnsi="Times New Roman" w:cs="Times New Roman"/>
          <w:sz w:val="28"/>
          <w:szCs w:val="28"/>
        </w:rPr>
        <w:t xml:space="preserve">«Вода и ее свойства»,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Т., «Чудо магнит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 и «В гостях у доктора Айболит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где решались обе годовые задачи. </w:t>
      </w:r>
      <w:r w:rsidR="009B7A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683F">
        <w:rPr>
          <w:rFonts w:ascii="Times New Roman" w:hAnsi="Times New Roman" w:cs="Times New Roman"/>
          <w:color w:val="auto"/>
          <w:sz w:val="28"/>
          <w:szCs w:val="28"/>
        </w:rPr>
        <w:t>Открытые мероприятия прошли на хорошем уровне, девочки приготовили интересный дидактический материал</w:t>
      </w:r>
      <w:r>
        <w:rPr>
          <w:rFonts w:ascii="Times New Roman" w:hAnsi="Times New Roman" w:cs="Times New Roman"/>
          <w:color w:val="auto"/>
          <w:sz w:val="28"/>
          <w:szCs w:val="28"/>
        </w:rPr>
        <w:t>, смогли донести информацию до детей, ко</w:t>
      </w:r>
      <w:r w:rsidR="009B7A62">
        <w:rPr>
          <w:rFonts w:ascii="Times New Roman" w:hAnsi="Times New Roman" w:cs="Times New Roman"/>
          <w:color w:val="auto"/>
          <w:sz w:val="28"/>
          <w:szCs w:val="28"/>
        </w:rPr>
        <w:t>торые получили нов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нания</w:t>
      </w:r>
      <w:r w:rsidR="009B7A62">
        <w:rPr>
          <w:rFonts w:ascii="Times New Roman" w:hAnsi="Times New Roman" w:cs="Times New Roman"/>
          <w:color w:val="auto"/>
          <w:sz w:val="28"/>
          <w:szCs w:val="28"/>
        </w:rPr>
        <w:t xml:space="preserve"> и эмоциональный настро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BD0" w:rsidRDefault="009B7A62" w:rsidP="00C93B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0C06">
        <w:rPr>
          <w:rFonts w:ascii="Times New Roman" w:hAnsi="Times New Roman" w:cs="Times New Roman"/>
          <w:sz w:val="28"/>
          <w:szCs w:val="28"/>
        </w:rPr>
        <w:t>В совместной деятельности воспитатели старались  разви</w:t>
      </w:r>
      <w:r w:rsidR="00C93BD0">
        <w:rPr>
          <w:rFonts w:ascii="Times New Roman" w:hAnsi="Times New Roman" w:cs="Times New Roman"/>
          <w:sz w:val="28"/>
          <w:szCs w:val="28"/>
        </w:rPr>
        <w:t>ва</w:t>
      </w:r>
      <w:r w:rsidR="00360C06">
        <w:rPr>
          <w:rFonts w:ascii="Times New Roman" w:hAnsi="Times New Roman" w:cs="Times New Roman"/>
          <w:sz w:val="28"/>
          <w:szCs w:val="28"/>
        </w:rPr>
        <w:t xml:space="preserve">ть познавательную активность детей. Но, хочется отметить, что мало  возможности  дается для размышления и самостоятельного познания окружающего мира. Необходимо  пополнить среду развивающими играми и игрушками,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="00360C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0C06">
        <w:rPr>
          <w:rFonts w:ascii="Times New Roman" w:hAnsi="Times New Roman" w:cs="Times New Roman"/>
          <w:sz w:val="28"/>
          <w:szCs w:val="28"/>
        </w:rPr>
        <w:t xml:space="preserve"> для исследования и экспериментирования. </w:t>
      </w:r>
    </w:p>
    <w:p w:rsidR="00C93BD0" w:rsidRDefault="00C93BD0" w:rsidP="00C93BD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нтересно, были проведены 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ВНы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Дети показал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хороший</w:t>
      </w:r>
      <w:proofErr w:type="gramEnd"/>
    </w:p>
    <w:p w:rsidR="00C93BD0" w:rsidRPr="00294AE3" w:rsidRDefault="00C93BD0" w:rsidP="00C93BD0">
      <w:pPr>
        <w:pStyle w:val="Default"/>
        <w:ind w:left="-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ровень знаний по данным направлениям и получили заряд позитива.</w:t>
      </w:r>
    </w:p>
    <w:p w:rsidR="00C93BD0" w:rsidRDefault="00C93BD0" w:rsidP="00C93B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60C06" w:rsidRPr="006145B3" w:rsidRDefault="00360C06" w:rsidP="00360C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6145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метно – развивающая среда ДОО.</w:t>
      </w:r>
    </w:p>
    <w:p w:rsidR="00360C06" w:rsidRDefault="00360C06" w:rsidP="00360C0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териально-технические условия детского сад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вполне 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чают требованиям современного дошкольного образования. Мебель в группах размещена рационально, среда комфорт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ребывания детей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групповые помещения слишком малы.     </w:t>
      </w:r>
    </w:p>
    <w:p w:rsidR="00360C06" w:rsidRPr="002A3F2E" w:rsidRDefault="00360C06" w:rsidP="00360C0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оведения </w:t>
      </w:r>
      <w:r w:rsidRPr="00057B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спитательно</w:t>
      </w:r>
      <w:r w:rsidRPr="00057B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го процесса</w:t>
      </w:r>
      <w:r w:rsidR="00C93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ах </w:t>
      </w:r>
      <w:r w:rsidRPr="003307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меется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овой материал для познавательного развития детей, для сюжетных игр, матери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ы для продуктивной 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 детей. Все игров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рудование доступно детям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опасно</w:t>
      </w:r>
      <w:r w:rsidR="00C93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лки задействованы в течение всего дня.</w:t>
      </w:r>
    </w:p>
    <w:p w:rsidR="00360C06" w:rsidRDefault="00360C06" w:rsidP="00360C0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ППС в группах еще требуется наполнить развивающим содержанием по интересам мальчиков и девочек, материалами востребованными детьми, которые выполняют развивающую функцию, придерживаясь принципов</w:t>
      </w:r>
      <w:r w:rsidR="00C93B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я к потребностям, нуждам ребенка,</w:t>
      </w:r>
    </w:p>
    <w:p w:rsidR="00360C06" w:rsidRDefault="009B7A62" w:rsidP="00360C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60C06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ажения мнения ребенка,</w:t>
      </w:r>
    </w:p>
    <w:p w:rsidR="00360C06" w:rsidRDefault="009B7A62" w:rsidP="00360C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60C06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ности</w:t>
      </w:r>
      <w:r w:rsidR="00C93B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сти, творчества.</w:t>
      </w:r>
    </w:p>
    <w:p w:rsidR="00165225" w:rsidRPr="009B7A62" w:rsidRDefault="00165225" w:rsidP="009B7A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ая среда должна пополняться не просто игрушками, а средствами деятельности, для развития ребенка, которые меняются </w:t>
      </w:r>
      <w:r w:rsidR="009B7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36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 в 1 – 2 месяца.</w:t>
      </w:r>
      <w:r w:rsidRPr="001652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65225" w:rsidRPr="00CB0DF8" w:rsidRDefault="00165225" w:rsidP="0016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F8">
        <w:rPr>
          <w:rFonts w:ascii="Times New Roman" w:hAnsi="Times New Roman" w:cs="Times New Roman"/>
          <w:b/>
          <w:sz w:val="28"/>
          <w:szCs w:val="28"/>
        </w:rPr>
        <w:t>Анализ диагностических карт воспитанников</w:t>
      </w:r>
    </w:p>
    <w:p w:rsidR="00165225" w:rsidRDefault="00165225" w:rsidP="001652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8593F">
        <w:rPr>
          <w:rFonts w:ascii="Times New Roman" w:hAnsi="Times New Roman" w:cs="Times New Roman"/>
          <w:sz w:val="28"/>
          <w:szCs w:val="28"/>
        </w:rPr>
        <w:t>Пр</w:t>
      </w:r>
      <w:r w:rsidR="00CB0DF8">
        <w:rPr>
          <w:rFonts w:ascii="Times New Roman" w:hAnsi="Times New Roman" w:cs="Times New Roman"/>
          <w:sz w:val="28"/>
          <w:szCs w:val="28"/>
        </w:rPr>
        <w:t xml:space="preserve">оведение диагностики детей  </w:t>
      </w:r>
      <w:r w:rsidRPr="0038593F">
        <w:rPr>
          <w:rFonts w:ascii="Times New Roman" w:hAnsi="Times New Roman" w:cs="Times New Roman"/>
          <w:sz w:val="28"/>
          <w:szCs w:val="28"/>
        </w:rPr>
        <w:t xml:space="preserve"> в конце учебного года показало, что </w:t>
      </w:r>
      <w:r>
        <w:rPr>
          <w:rFonts w:ascii="Times New Roman" w:hAnsi="Times New Roman" w:cs="Times New Roman"/>
          <w:sz w:val="28"/>
          <w:szCs w:val="28"/>
        </w:rPr>
        <w:t>в старшей группе 93</w:t>
      </w:r>
      <w:r w:rsidRPr="0038593F">
        <w:rPr>
          <w:rFonts w:ascii="Times New Roman" w:hAnsi="Times New Roman" w:cs="Times New Roman"/>
          <w:sz w:val="28"/>
          <w:szCs w:val="28"/>
        </w:rPr>
        <w:t>% воспитанников усвоили образовательный матер</w:t>
      </w:r>
      <w:r>
        <w:rPr>
          <w:rFonts w:ascii="Times New Roman" w:hAnsi="Times New Roman" w:cs="Times New Roman"/>
          <w:sz w:val="28"/>
          <w:szCs w:val="28"/>
        </w:rPr>
        <w:t>иал на среднем и  высоком</w:t>
      </w:r>
      <w:r w:rsidRPr="00297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. Если   в начале года - 21% детей имели низкий уровень,   57% - средний, 21%  - высокий, то в конце года:  2%, 26%; 72% соответственно.  Н</w:t>
      </w:r>
      <w:r w:rsidRPr="0038593F">
        <w:rPr>
          <w:rFonts w:ascii="Times New Roman" w:hAnsi="Times New Roman" w:cs="Times New Roman"/>
          <w:sz w:val="28"/>
          <w:szCs w:val="28"/>
        </w:rPr>
        <w:t>аибольший уровень усвое</w:t>
      </w:r>
      <w:r>
        <w:rPr>
          <w:rFonts w:ascii="Times New Roman" w:hAnsi="Times New Roman" w:cs="Times New Roman"/>
          <w:sz w:val="28"/>
          <w:szCs w:val="28"/>
        </w:rPr>
        <w:t xml:space="preserve">ния показали  по таким,  как познавательное, физическое и социально-коммуникативное развитие.  </w:t>
      </w:r>
      <w:r w:rsidRPr="0038593F">
        <w:rPr>
          <w:rFonts w:ascii="Times New Roman" w:hAnsi="Times New Roman" w:cs="Times New Roman"/>
          <w:sz w:val="28"/>
          <w:szCs w:val="28"/>
        </w:rPr>
        <w:t xml:space="preserve">Меньший уровень освоения </w:t>
      </w:r>
      <w:r>
        <w:rPr>
          <w:rFonts w:ascii="Times New Roman" w:hAnsi="Times New Roman" w:cs="Times New Roman"/>
          <w:sz w:val="28"/>
          <w:szCs w:val="28"/>
        </w:rPr>
        <w:t>по речевому развитию</w:t>
      </w:r>
      <w:r w:rsidRPr="0038593F">
        <w:rPr>
          <w:rFonts w:ascii="Times New Roman" w:hAnsi="Times New Roman" w:cs="Times New Roman"/>
          <w:sz w:val="28"/>
          <w:szCs w:val="28"/>
        </w:rPr>
        <w:t>.</w:t>
      </w:r>
    </w:p>
    <w:p w:rsidR="00165225" w:rsidRDefault="00165225" w:rsidP="001652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младшей группе в начале года: 80% детей имели низкий уровень развития по всем областям, 19% - средний уровень, только 1% - </w:t>
      </w:r>
      <w:r w:rsidRPr="003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  уровень.  К концу года чуть наметилась положительная динамика: 29% - низкий, 29% – средний, 42% - высокий уровень. Низкий уровень на конец года еще достаточно высокий.</w:t>
      </w:r>
    </w:p>
    <w:p w:rsidR="00165225" w:rsidRPr="00057B42" w:rsidRDefault="00165225" w:rsidP="00165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593F">
        <w:rPr>
          <w:rFonts w:ascii="Times New Roman" w:hAnsi="Times New Roman" w:cs="Times New Roman"/>
          <w:sz w:val="28"/>
          <w:szCs w:val="28"/>
        </w:rPr>
        <w:t>Поставленная в начале учебного года цель по выполнению образовательного стан</w:t>
      </w:r>
      <w:r w:rsidR="007211B4">
        <w:rPr>
          <w:rFonts w:ascii="Times New Roman" w:hAnsi="Times New Roman" w:cs="Times New Roman"/>
          <w:sz w:val="28"/>
          <w:szCs w:val="28"/>
        </w:rPr>
        <w:t>дарта 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7211B4">
        <w:rPr>
          <w:rFonts w:ascii="Times New Roman" w:hAnsi="Times New Roman" w:cs="Times New Roman"/>
          <w:sz w:val="28"/>
          <w:szCs w:val="28"/>
        </w:rPr>
        <w:t>достигнута. Так как д</w:t>
      </w:r>
      <w:r w:rsidRPr="0038593F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7211B4">
        <w:rPr>
          <w:rFonts w:ascii="Times New Roman" w:hAnsi="Times New Roman" w:cs="Times New Roman"/>
          <w:sz w:val="28"/>
          <w:szCs w:val="28"/>
        </w:rPr>
        <w:t xml:space="preserve">является начальной ступенью образования, то с </w:t>
      </w:r>
      <w:r w:rsidRPr="0038593F">
        <w:rPr>
          <w:rFonts w:ascii="Times New Roman" w:hAnsi="Times New Roman" w:cs="Times New Roman"/>
          <w:sz w:val="28"/>
          <w:szCs w:val="28"/>
        </w:rPr>
        <w:t xml:space="preserve"> 3 летнего возраста дети обучаются по программе, где указаны задачи обучения, програм</w:t>
      </w:r>
      <w:r w:rsidR="007211B4">
        <w:rPr>
          <w:rFonts w:ascii="Times New Roman" w:hAnsi="Times New Roman" w:cs="Times New Roman"/>
          <w:sz w:val="28"/>
          <w:szCs w:val="28"/>
        </w:rPr>
        <w:t xml:space="preserve">ма усложняется с возрастом </w:t>
      </w:r>
      <w:r w:rsidRPr="0038593F">
        <w:rPr>
          <w:rFonts w:ascii="Times New Roman" w:hAnsi="Times New Roman" w:cs="Times New Roman"/>
          <w:sz w:val="28"/>
          <w:szCs w:val="28"/>
        </w:rPr>
        <w:t xml:space="preserve"> и конечный результат – это показатель уровня готовности детей к школе. </w:t>
      </w:r>
    </w:p>
    <w:p w:rsidR="00165225" w:rsidRDefault="00165225" w:rsidP="00165225">
      <w:pPr>
        <w:pStyle w:val="a3"/>
        <w:shd w:val="clear" w:color="auto" w:fill="FFFFFF"/>
        <w:spacing w:before="0" w:beforeAutospacing="0" w:after="0" w:afterAutospacing="0"/>
        <w:ind w:left="78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уровня подготовки детей к школе </w:t>
      </w:r>
    </w:p>
    <w:p w:rsidR="00165225" w:rsidRPr="0038593F" w:rsidRDefault="00165225" w:rsidP="00165225">
      <w:pPr>
        <w:pStyle w:val="a3"/>
        <w:shd w:val="clear" w:color="auto" w:fill="FFFFFF"/>
        <w:spacing w:before="0" w:beforeAutospacing="0" w:after="0" w:afterAutospacing="0"/>
        <w:ind w:left="780"/>
        <w:jc w:val="center"/>
        <w:textAlignment w:val="baseline"/>
        <w:rPr>
          <w:sz w:val="28"/>
          <w:szCs w:val="28"/>
        </w:rPr>
      </w:pPr>
      <w:r w:rsidRPr="0038593F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старшей </w:t>
      </w:r>
      <w:r w:rsidRPr="0038593F">
        <w:rPr>
          <w:b/>
          <w:bCs/>
          <w:sz w:val="28"/>
          <w:szCs w:val="28"/>
        </w:rPr>
        <w:t xml:space="preserve"> группе</w:t>
      </w:r>
    </w:p>
    <w:p w:rsidR="00165225" w:rsidRPr="0038593F" w:rsidRDefault="00165225" w:rsidP="001652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5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8593F">
        <w:rPr>
          <w:sz w:val="28"/>
          <w:szCs w:val="28"/>
        </w:rPr>
        <w:t xml:space="preserve"> В 2016-2017 учебном году в ДОУ 11 детей выпускников в школу. </w:t>
      </w:r>
    </w:p>
    <w:p w:rsidR="00165225" w:rsidRPr="0038593F" w:rsidRDefault="00165225" w:rsidP="0016522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</w:t>
      </w:r>
      <w:r w:rsidRPr="00385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8593F">
        <w:rPr>
          <w:sz w:val="28"/>
          <w:szCs w:val="28"/>
        </w:rPr>
        <w:t>В результате проведения мониторинга готовности к школе, сделали следующие выводы:</w:t>
      </w:r>
      <w:r w:rsidRPr="0038593F">
        <w:rPr>
          <w:rStyle w:val="apple-converted-space"/>
          <w:sz w:val="28"/>
          <w:szCs w:val="28"/>
        </w:rPr>
        <w:t> </w:t>
      </w:r>
    </w:p>
    <w:p w:rsidR="00165225" w:rsidRPr="0038593F" w:rsidRDefault="00165225" w:rsidP="001652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8593F">
        <w:rPr>
          <w:sz w:val="28"/>
          <w:szCs w:val="28"/>
        </w:rPr>
        <w:t>По психологической готовности выявлено:</w:t>
      </w:r>
    </w:p>
    <w:p w:rsidR="00165225" w:rsidRPr="0038593F" w:rsidRDefault="00165225" w:rsidP="001652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593F">
        <w:rPr>
          <w:sz w:val="28"/>
          <w:szCs w:val="28"/>
        </w:rPr>
        <w:t xml:space="preserve">  Высокий уровень – 3 ребенка – 33%</w:t>
      </w:r>
    </w:p>
    <w:p w:rsidR="00165225" w:rsidRPr="0038593F" w:rsidRDefault="00165225" w:rsidP="001652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593F">
        <w:rPr>
          <w:sz w:val="28"/>
          <w:szCs w:val="28"/>
        </w:rPr>
        <w:t xml:space="preserve">  </w:t>
      </w:r>
      <w:proofErr w:type="gramStart"/>
      <w:r w:rsidRPr="0038593F">
        <w:rPr>
          <w:sz w:val="28"/>
          <w:szCs w:val="28"/>
        </w:rPr>
        <w:t>Средний</w:t>
      </w:r>
      <w:proofErr w:type="gramEnd"/>
      <w:r w:rsidRPr="0038593F">
        <w:rPr>
          <w:sz w:val="28"/>
          <w:szCs w:val="28"/>
        </w:rPr>
        <w:t xml:space="preserve"> 8 – детей. 88%</w:t>
      </w:r>
    </w:p>
    <w:p w:rsidR="00165225" w:rsidRPr="0038593F" w:rsidRDefault="00165225" w:rsidP="001652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593F">
        <w:rPr>
          <w:sz w:val="28"/>
          <w:szCs w:val="28"/>
        </w:rPr>
        <w:t xml:space="preserve">  Низкий уровень – нет </w:t>
      </w:r>
    </w:p>
    <w:p w:rsidR="00165225" w:rsidRPr="0038593F" w:rsidRDefault="00165225" w:rsidP="001652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593F">
        <w:rPr>
          <w:rStyle w:val="a4"/>
          <w:b w:val="0"/>
          <w:sz w:val="28"/>
          <w:szCs w:val="28"/>
          <w:bdr w:val="none" w:sz="0" w:space="0" w:color="auto" w:frame="1"/>
        </w:rPr>
        <w:t xml:space="preserve">       </w:t>
      </w:r>
      <w:r w:rsidRPr="00385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38593F">
        <w:rPr>
          <w:sz w:val="28"/>
          <w:szCs w:val="28"/>
        </w:rPr>
        <w:t>По речевой готовности к школьному обучению</w:t>
      </w:r>
      <w:r w:rsidRPr="0038593F">
        <w:rPr>
          <w:rStyle w:val="apple-converted-space"/>
          <w:sz w:val="28"/>
          <w:szCs w:val="28"/>
        </w:rPr>
        <w:t> </w:t>
      </w:r>
      <w:r w:rsidRPr="0038593F">
        <w:rPr>
          <w:sz w:val="28"/>
          <w:szCs w:val="28"/>
          <w:bdr w:val="none" w:sz="0" w:space="0" w:color="auto" w:frame="1"/>
        </w:rPr>
        <w:t>имеют</w:t>
      </w:r>
      <w:r w:rsidRPr="0038593F">
        <w:rPr>
          <w:sz w:val="28"/>
          <w:szCs w:val="28"/>
        </w:rPr>
        <w:t xml:space="preserve">: </w:t>
      </w:r>
    </w:p>
    <w:p w:rsidR="00165225" w:rsidRPr="0038593F" w:rsidRDefault="00165225" w:rsidP="001652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593F">
        <w:rPr>
          <w:sz w:val="28"/>
          <w:szCs w:val="28"/>
        </w:rPr>
        <w:t xml:space="preserve"> Высокий уровень 5 детей – 45%.</w:t>
      </w:r>
    </w:p>
    <w:p w:rsidR="00165225" w:rsidRPr="0038593F" w:rsidRDefault="00165225" w:rsidP="001652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593F">
        <w:rPr>
          <w:sz w:val="28"/>
          <w:szCs w:val="28"/>
        </w:rPr>
        <w:t>Средний уровень -  5  детей – 45%.</w:t>
      </w:r>
    </w:p>
    <w:p w:rsidR="00165225" w:rsidRPr="0038593F" w:rsidRDefault="00165225" w:rsidP="001652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593F">
        <w:rPr>
          <w:sz w:val="28"/>
          <w:szCs w:val="28"/>
        </w:rPr>
        <w:t>Низкий уровень  - 1 ребенок – 10%.</w:t>
      </w:r>
    </w:p>
    <w:p w:rsidR="007211B4" w:rsidRDefault="00165225" w:rsidP="001652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593F">
        <w:rPr>
          <w:sz w:val="28"/>
          <w:szCs w:val="28"/>
        </w:rPr>
        <w:t xml:space="preserve">        Результаты мониторинга овладения воспитанниками дошкольного образовательного учреждения программным материалом являются удовлетворительными. Сделали соответствующие выводы, </w:t>
      </w:r>
      <w:proofErr w:type="gramStart"/>
      <w:r w:rsidRPr="0038593F">
        <w:rPr>
          <w:sz w:val="28"/>
          <w:szCs w:val="28"/>
        </w:rPr>
        <w:t>отметили</w:t>
      </w:r>
      <w:proofErr w:type="gramEnd"/>
      <w:r w:rsidRPr="0038593F">
        <w:rPr>
          <w:sz w:val="28"/>
          <w:szCs w:val="28"/>
        </w:rPr>
        <w:t xml:space="preserve"> как и над чем работать с большими усилиями в будущем учебном г</w:t>
      </w:r>
      <w:r w:rsidR="007211B4">
        <w:rPr>
          <w:sz w:val="28"/>
          <w:szCs w:val="28"/>
        </w:rPr>
        <w:t xml:space="preserve">оду. </w:t>
      </w:r>
    </w:p>
    <w:p w:rsidR="00165225" w:rsidRPr="0038593F" w:rsidRDefault="007211B4" w:rsidP="001652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частности: развитие монологической речи, звуковой культуры речи, развитие словаря, подготовки руки к письму и т д.</w:t>
      </w:r>
      <w:r w:rsidR="00165225" w:rsidRPr="0038593F">
        <w:rPr>
          <w:sz w:val="28"/>
          <w:szCs w:val="28"/>
        </w:rPr>
        <w:t xml:space="preserve">  </w:t>
      </w:r>
    </w:p>
    <w:p w:rsidR="008160B0" w:rsidRDefault="008160B0" w:rsidP="008160B0">
      <w:pPr>
        <w:spacing w:after="0" w:line="240" w:lineRule="auto"/>
        <w:rPr>
          <w:color w:val="373737"/>
          <w:sz w:val="28"/>
          <w:szCs w:val="28"/>
        </w:rPr>
      </w:pPr>
    </w:p>
    <w:p w:rsidR="008160B0" w:rsidRPr="002A3F2E" w:rsidRDefault="008160B0" w:rsidP="00057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стема работы с педагогическими кадрами.</w:t>
      </w:r>
    </w:p>
    <w:p w:rsidR="008160B0" w:rsidRPr="002A3F2E" w:rsidRDefault="008160B0" w:rsidP="008160B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, в детском саду работало 4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ов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кто из них не имеет квалификационную  категорию, так как нет стажа работы. 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  педагоги с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ем</w:t>
      </w:r>
      <w:proofErr w:type="gramEnd"/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160B0" w:rsidRDefault="0038593F" w:rsidP="008160B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8160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2016-2017</w:t>
      </w:r>
      <w:r w:rsidR="008160B0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й </w:t>
      </w:r>
      <w:r w:rsidR="008160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рсовую</w:t>
      </w:r>
      <w:r w:rsidR="000A1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подготовку</w:t>
      </w:r>
      <w:r w:rsidR="008160B0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</w:t>
      </w:r>
      <w:r w:rsidR="008160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ИПКРО прошел один воспитатель.</w:t>
      </w:r>
    </w:p>
    <w:p w:rsidR="008160B0" w:rsidRPr="00057B42" w:rsidRDefault="008160B0" w:rsidP="008160B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 </w:t>
      </w:r>
      <w:r w:rsidRPr="0016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е планов воспитательно</w:t>
      </w:r>
      <w:r w:rsidR="001675D8" w:rsidRPr="001675D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отмечу</w:t>
      </w:r>
      <w:r w:rsidRPr="0016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задачи по осуществлению </w:t>
      </w:r>
      <w:proofErr w:type="spellStart"/>
      <w:r w:rsidRPr="001675D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16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444D" w:rsidRPr="0016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 работы отражены в календарных планах всех педагогов</w:t>
      </w:r>
      <w:r w:rsidR="00057B42" w:rsidRPr="001675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57B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ы пишутся согласно программным и методическим требованиям, но есть замечания по аккуратности</w:t>
      </w:r>
      <w:r w:rsidR="002144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</w:t>
      </w:r>
      <w:r w:rsidR="00057B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44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я</w:t>
      </w:r>
      <w:r w:rsidR="00057B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160B0" w:rsidRPr="002A3F2E" w:rsidRDefault="008160B0" w:rsidP="00057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с социумом.</w:t>
      </w:r>
    </w:p>
    <w:p w:rsidR="008160B0" w:rsidRPr="002A3F2E" w:rsidRDefault="001675D8" w:rsidP="008160B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8160B0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ОО функционирует сайт, где сотрудники выкладывают </w:t>
      </w:r>
      <w:r w:rsidR="008160B0" w:rsidRPr="001675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нспекты занятий</w:t>
      </w:r>
      <w:r w:rsidR="008160B0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ак же на сайте размещается информация по всем праздникам, выставкам, конкурсам с фото</w:t>
      </w:r>
      <w:r w:rsidR="00281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160B0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ами.</w:t>
      </w:r>
    </w:p>
    <w:p w:rsidR="008160B0" w:rsidRPr="002A3F2E" w:rsidRDefault="00036995" w:rsidP="008160B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8160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  <w:r w:rsidR="008160B0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третились с ветеранами </w:t>
      </w:r>
      <w:r w:rsidR="008160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ла. </w:t>
      </w:r>
      <w:r w:rsidR="000A1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тераны рассказали </w:t>
      </w:r>
      <w:r w:rsidR="008160B0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ные случаи из военной жизни, о своих наградах</w:t>
      </w:r>
      <w:r w:rsidR="008160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 тяжелой жизни во время войны</w:t>
      </w:r>
      <w:r w:rsidR="008160B0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8160B0" w:rsidRPr="001675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 </w:t>
      </w:r>
      <w:r w:rsidR="008160B0" w:rsidRPr="001675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аршего</w:t>
      </w:r>
      <w:r w:rsidR="008160B0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школьного возраста поздравили ветеранов стихами, песнями и танцами.</w:t>
      </w:r>
    </w:p>
    <w:p w:rsidR="008160B0" w:rsidRDefault="008160B0" w:rsidP="0003699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>
        <w:rPr>
          <w:rFonts w:ascii="Helvetica" w:hAnsi="Helvetica" w:cs="Helvetica"/>
          <w:color w:val="373737"/>
          <w:sz w:val="20"/>
          <w:szCs w:val="20"/>
        </w:rPr>
        <w:t xml:space="preserve">               </w:t>
      </w:r>
      <w:r>
        <w:rPr>
          <w:color w:val="373737"/>
          <w:sz w:val="28"/>
          <w:szCs w:val="28"/>
        </w:rPr>
        <w:t>Коллектив МБДОУ №3</w:t>
      </w:r>
      <w:r w:rsidRPr="00FB717D">
        <w:rPr>
          <w:color w:val="373737"/>
          <w:sz w:val="28"/>
          <w:szCs w:val="28"/>
        </w:rPr>
        <w:t xml:space="preserve"> в течение учебного года принимал активн</w:t>
      </w:r>
      <w:r>
        <w:rPr>
          <w:color w:val="373737"/>
          <w:sz w:val="28"/>
          <w:szCs w:val="28"/>
        </w:rPr>
        <w:t>ое участие в районных конкурсах: «Веселые старты», «Веселые нотки</w:t>
      </w:r>
      <w:r w:rsidRPr="00FB717D">
        <w:rPr>
          <w:color w:val="373737"/>
          <w:sz w:val="28"/>
          <w:szCs w:val="28"/>
        </w:rPr>
        <w:t xml:space="preserve">», </w:t>
      </w:r>
      <w:r w:rsidR="00036995">
        <w:rPr>
          <w:color w:val="373737"/>
          <w:sz w:val="28"/>
          <w:szCs w:val="28"/>
        </w:rPr>
        <w:t xml:space="preserve">   </w:t>
      </w:r>
      <w:r w:rsidRPr="00FB717D">
        <w:rPr>
          <w:color w:val="373737"/>
          <w:sz w:val="28"/>
          <w:szCs w:val="28"/>
        </w:rPr>
        <w:t>«</w:t>
      </w:r>
      <w:r>
        <w:rPr>
          <w:color w:val="373737"/>
          <w:sz w:val="28"/>
          <w:szCs w:val="28"/>
        </w:rPr>
        <w:t xml:space="preserve">Зонды </w:t>
      </w:r>
      <w:proofErr w:type="spellStart"/>
      <w:r>
        <w:rPr>
          <w:color w:val="373737"/>
          <w:sz w:val="28"/>
          <w:szCs w:val="28"/>
        </w:rPr>
        <w:t>къуыбылой</w:t>
      </w:r>
      <w:proofErr w:type="spellEnd"/>
      <w:r>
        <w:rPr>
          <w:color w:val="373737"/>
          <w:sz w:val="28"/>
          <w:szCs w:val="28"/>
        </w:rPr>
        <w:t>»</w:t>
      </w:r>
      <w:r w:rsidRPr="00FB717D">
        <w:rPr>
          <w:color w:val="373737"/>
          <w:sz w:val="28"/>
          <w:szCs w:val="28"/>
        </w:rPr>
        <w:t>.</w:t>
      </w:r>
    </w:p>
    <w:p w:rsidR="0038593F" w:rsidRPr="00FB717D" w:rsidRDefault="0038593F" w:rsidP="0003699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В детском саду функционировал кружок осетинских танцев, </w:t>
      </w:r>
      <w:proofErr w:type="gramStart"/>
      <w:r>
        <w:rPr>
          <w:color w:val="373737"/>
          <w:sz w:val="28"/>
          <w:szCs w:val="28"/>
        </w:rPr>
        <w:t>ИЗО</w:t>
      </w:r>
      <w:proofErr w:type="gramEnd"/>
      <w:r>
        <w:rPr>
          <w:color w:val="373737"/>
          <w:sz w:val="28"/>
          <w:szCs w:val="28"/>
        </w:rPr>
        <w:t xml:space="preserve"> студия. Тесно сотрудничали со станцией юных натуралистов, они предоставили нам цветы для озеленения прогулочного участка, показали презентацию садовых цветов под руководством </w:t>
      </w:r>
      <w:proofErr w:type="spellStart"/>
      <w:r>
        <w:rPr>
          <w:color w:val="373737"/>
          <w:sz w:val="28"/>
          <w:szCs w:val="28"/>
        </w:rPr>
        <w:t>Выскребенец</w:t>
      </w:r>
      <w:proofErr w:type="spellEnd"/>
      <w:r>
        <w:rPr>
          <w:color w:val="373737"/>
          <w:sz w:val="28"/>
          <w:szCs w:val="28"/>
        </w:rPr>
        <w:t xml:space="preserve"> Т.А.</w:t>
      </w:r>
    </w:p>
    <w:p w:rsidR="002A3F2E" w:rsidRDefault="002A3F2E" w:rsidP="00057B42">
      <w:pPr>
        <w:spacing w:before="227" w:after="227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F71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бота с родителями.</w:t>
      </w:r>
    </w:p>
    <w:p w:rsidR="009A281F" w:rsidRPr="00ED6DC8" w:rsidRDefault="00D90BD2" w:rsidP="002A3F2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3F71FF" w:rsidRPr="003F7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3F7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дартам дошкольного образования родите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ые ответственные </w:t>
      </w:r>
      <w:r w:rsidR="00ED6D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образование детей. Они являются непосредственными партнерами педагогов ДОУ,</w:t>
      </w:r>
      <w:r w:rsidR="002A3F2E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этому важно взаимодействие двух социальных </w:t>
      </w:r>
      <w:r w:rsidR="002A3F2E" w:rsidRPr="0042320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нститутов</w:t>
      </w:r>
      <w:r w:rsidR="002A3F2E" w:rsidRPr="00423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2A3F2E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ьи и детского сада.</w:t>
      </w:r>
      <w:r w:rsidR="00423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A281F" w:rsidRDefault="00D90BD2" w:rsidP="009A281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9A281F" w:rsidRPr="00E74C50">
        <w:rPr>
          <w:color w:val="000000"/>
          <w:sz w:val="28"/>
          <w:szCs w:val="28"/>
          <w:shd w:val="clear" w:color="auto" w:fill="FFFFFF"/>
        </w:rPr>
        <w:t>Успешному воспитанию детей в ДОУ способствует то</w:t>
      </w:r>
      <w:r w:rsidR="009A281F">
        <w:rPr>
          <w:color w:val="000000"/>
          <w:sz w:val="28"/>
          <w:szCs w:val="28"/>
          <w:shd w:val="clear" w:color="auto" w:fill="FFFFFF"/>
        </w:rPr>
        <w:t>,</w:t>
      </w:r>
      <w:r w:rsidR="009A281F" w:rsidRPr="00E74C50">
        <w:rPr>
          <w:color w:val="000000"/>
          <w:sz w:val="28"/>
          <w:szCs w:val="28"/>
          <w:shd w:val="clear" w:color="auto" w:fill="FFFFFF"/>
        </w:rPr>
        <w:t xml:space="preserve"> что </w:t>
      </w:r>
      <w:r w:rsidR="009A281F" w:rsidRPr="00E74C50">
        <w:rPr>
          <w:color w:val="373737"/>
          <w:sz w:val="28"/>
          <w:szCs w:val="28"/>
        </w:rPr>
        <w:t xml:space="preserve"> свою работу педагоги дошкольного учреждения проводят в тесном контакте с родителями воспитанников, которые имеют возможность участвовать в образовател</w:t>
      </w:r>
      <w:r w:rsidR="009A281F">
        <w:rPr>
          <w:color w:val="373737"/>
          <w:sz w:val="28"/>
          <w:szCs w:val="28"/>
        </w:rPr>
        <w:t>ьной деятельности: приготовлении</w:t>
      </w:r>
      <w:r w:rsidR="009A281F" w:rsidRPr="00E74C50">
        <w:rPr>
          <w:color w:val="373737"/>
          <w:sz w:val="28"/>
          <w:szCs w:val="28"/>
        </w:rPr>
        <w:t xml:space="preserve"> поделок для выставок и конкурсов. </w:t>
      </w:r>
    </w:p>
    <w:p w:rsidR="009A281F" w:rsidRPr="005024B9" w:rsidRDefault="009A281F" w:rsidP="009A28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024B9">
        <w:rPr>
          <w:rFonts w:ascii="Times New Roman" w:hAnsi="Times New Roman" w:cs="Times New Roman"/>
          <w:color w:val="373737"/>
          <w:sz w:val="28"/>
          <w:szCs w:val="28"/>
        </w:rPr>
        <w:t>   </w:t>
      </w:r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ДОУ функционируют как </w:t>
      </w:r>
      <w:proofErr w:type="gramStart"/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пповые</w:t>
      </w:r>
      <w:proofErr w:type="gramEnd"/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так и общий родительский комитет.</w:t>
      </w:r>
    </w:p>
    <w:p w:rsidR="009A281F" w:rsidRPr="005024B9" w:rsidRDefault="009A281F" w:rsidP="009A28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ля работы данного общественного органа самоуправления составлен годовой план.</w:t>
      </w:r>
    </w:p>
    <w:p w:rsidR="009A281F" w:rsidRPr="005024B9" w:rsidRDefault="009A281F" w:rsidP="009A28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ся работа детского сада строилась </w:t>
      </w:r>
      <w:proofErr w:type="gramStart"/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</w:t>
      </w:r>
      <w:proofErr w:type="gramEnd"/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</w:p>
    <w:p w:rsidR="009A281F" w:rsidRPr="005024B9" w:rsidRDefault="009A281F" w:rsidP="009A281F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становлении</w:t>
      </w:r>
      <w:proofErr w:type="gramEnd"/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артнерских отношений с семьей каждого воспитанника;</w:t>
      </w:r>
    </w:p>
    <w:p w:rsidR="009A281F" w:rsidRPr="005024B9" w:rsidRDefault="009A281F" w:rsidP="009A281F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ъединении</w:t>
      </w:r>
      <w:proofErr w:type="gramEnd"/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силий для развития и воспитания детей;</w:t>
      </w:r>
    </w:p>
    <w:p w:rsidR="009A281F" w:rsidRPr="005024B9" w:rsidRDefault="009A281F" w:rsidP="009A281F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здании</w:t>
      </w:r>
      <w:proofErr w:type="gramEnd"/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атмосферы общности интересов, эмоциональной </w:t>
      </w:r>
      <w:proofErr w:type="spellStart"/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заимоподдержки</w:t>
      </w:r>
      <w:proofErr w:type="spellEnd"/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взаимопроникновения в проблемы друг друга;</w:t>
      </w:r>
    </w:p>
    <w:p w:rsidR="009A281F" w:rsidRPr="005024B9" w:rsidRDefault="009A281F" w:rsidP="009A281F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ED6DC8" w:rsidRDefault="009A281F" w:rsidP="00AF74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   Групповые собрания проводились 4 раза в год. </w:t>
      </w:r>
      <w:proofErr w:type="spellStart"/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садовские</w:t>
      </w:r>
      <w:proofErr w:type="spellEnd"/>
      <w:r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одительские собрания – 3 раза в год. </w:t>
      </w:r>
    </w:p>
    <w:p w:rsidR="00057B42" w:rsidRDefault="00AF7482" w:rsidP="00AF74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</w:t>
      </w:r>
      <w:r w:rsidR="009A281F"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детском саду использовались эффективные фо</w:t>
      </w:r>
      <w:r w:rsidR="003C413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мы работы с родителями:</w:t>
      </w:r>
      <w:r w:rsidR="009A281F"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в каждой группе  были организованы выставки творческих </w:t>
      </w:r>
      <w:r w:rsidR="009A28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совместных </w:t>
      </w:r>
      <w:r w:rsidR="009A281F"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абот детей </w:t>
      </w:r>
      <w:r w:rsidR="009A28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 родителями</w:t>
      </w:r>
      <w:r w:rsidR="009A281F"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</w:t>
      </w:r>
      <w:r w:rsidR="009A28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одители приняли активное участие в конкурсах: «Волшебница осень», «Новогодняя игрушка» и в изготовлении дидактических игр. </w:t>
      </w:r>
    </w:p>
    <w:p w:rsidR="009A281F" w:rsidRDefault="00057B42" w:rsidP="00AF74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</w:t>
      </w:r>
      <w:r w:rsidR="009A28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з этого следует, что надо активней вовлекать родителей в образовательный процесс детского сада. </w:t>
      </w:r>
      <w:r w:rsidR="009A281F"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силия</w:t>
      </w:r>
      <w:r w:rsidR="009A28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едагогического коллектива направить</w:t>
      </w:r>
      <w:r w:rsidR="009A281F"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а то, чтобы совершенствовать подходы в работе с </w:t>
      </w:r>
      <w:r w:rsidR="009A28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менее активными </w:t>
      </w:r>
      <w:r w:rsidR="009A281F" w:rsidRPr="005024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одителями, найти более эффективн</w:t>
      </w:r>
      <w:r w:rsidR="009A28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ые формы взаимодействия с семьям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2A3F2E" w:rsidRPr="003C4133" w:rsidRDefault="002A3F2E" w:rsidP="00057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57B42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Формы работы с родителями</w:t>
      </w:r>
      <w:r w:rsidRPr="003C41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D90BD2" w:rsidRPr="0038593F" w:rsidRDefault="002A3F2E" w:rsidP="00D90BD2">
      <w:pPr>
        <w:spacing w:before="227" w:after="227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859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Массовые</w:t>
      </w:r>
    </w:p>
    <w:p w:rsidR="00045E32" w:rsidRPr="0038593F" w:rsidRDefault="00045E32" w:rsidP="00045E3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38593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• Общие р</w:t>
      </w:r>
      <w:r w:rsidR="002A3F2E" w:rsidRPr="0038593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дительские собрания</w:t>
      </w:r>
      <w:r w:rsidR="002A3F2E" w:rsidRPr="0038593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:</w:t>
      </w:r>
    </w:p>
    <w:p w:rsidR="00045E32" w:rsidRPr="00045E32" w:rsidRDefault="00045E32" w:rsidP="00045E32">
      <w:pPr>
        <w:pStyle w:val="a5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5E32">
        <w:rPr>
          <w:rFonts w:ascii="Times New Roman" w:eastAsia="Calibri" w:hAnsi="Times New Roman" w:cs="Times New Roman"/>
          <w:sz w:val="28"/>
          <w:szCs w:val="28"/>
        </w:rPr>
        <w:t xml:space="preserve">Здоровый ребенок ---счастливые родители. </w:t>
      </w:r>
    </w:p>
    <w:p w:rsidR="002A3F2E" w:rsidRPr="00045E32" w:rsidRDefault="00045E32" w:rsidP="00045E32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45E32">
        <w:rPr>
          <w:rFonts w:ascii="Times New Roman" w:eastAsia="Calibri" w:hAnsi="Times New Roman" w:cs="Times New Roman"/>
          <w:sz w:val="28"/>
          <w:szCs w:val="28"/>
        </w:rPr>
        <w:t xml:space="preserve"> Развитие психических  процессов   - важная состав</w:t>
      </w:r>
      <w:r w:rsidR="00057B42">
        <w:rPr>
          <w:rFonts w:ascii="Times New Roman" w:eastAsia="Calibri" w:hAnsi="Times New Roman" w:cs="Times New Roman"/>
          <w:sz w:val="28"/>
          <w:szCs w:val="28"/>
        </w:rPr>
        <w:t xml:space="preserve">ляющая в </w:t>
      </w:r>
      <w:r w:rsidRPr="00045E32">
        <w:rPr>
          <w:rFonts w:ascii="Times New Roman" w:eastAsia="Calibri" w:hAnsi="Times New Roman" w:cs="Times New Roman"/>
          <w:sz w:val="28"/>
          <w:szCs w:val="28"/>
        </w:rPr>
        <w:t xml:space="preserve">формировании познавательной активности </w:t>
      </w:r>
      <w:r w:rsidRPr="00045E32">
        <w:rPr>
          <w:rFonts w:ascii="Times New Roman" w:hAnsi="Times New Roman" w:cs="Times New Roman"/>
          <w:sz w:val="28"/>
          <w:szCs w:val="28"/>
        </w:rPr>
        <w:t xml:space="preserve"> </w:t>
      </w:r>
      <w:r w:rsidRPr="00045E32">
        <w:rPr>
          <w:rFonts w:ascii="Times New Roman" w:eastAsia="Calibri" w:hAnsi="Times New Roman" w:cs="Times New Roman"/>
          <w:sz w:val="28"/>
          <w:szCs w:val="28"/>
        </w:rPr>
        <w:t>детей.</w:t>
      </w:r>
    </w:p>
    <w:p w:rsidR="00D80B9A" w:rsidRPr="0038593F" w:rsidRDefault="002A3F2E" w:rsidP="002A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9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• Консультации</w:t>
      </w:r>
      <w:r w:rsidRPr="00385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4402E7" w:rsidRPr="0038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45E32" w:rsidRPr="00385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ребенок – счастливая семья»; «Безопасность детей на дорогах»; «Роль отца в воспитании ребенка»; «Развитие речи детей»; «Использование природных факторов для закаливания и</w:t>
      </w:r>
      <w:r w:rsidR="00D80B9A" w:rsidRPr="0038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E32" w:rsidRPr="00385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летом»</w:t>
      </w:r>
      <w:r w:rsidR="004402E7" w:rsidRPr="0038593F">
        <w:rPr>
          <w:rFonts w:ascii="Times New Roman" w:eastAsia="Times New Roman" w:hAnsi="Times New Roman" w:cs="Times New Roman"/>
          <w:sz w:val="28"/>
          <w:szCs w:val="28"/>
          <w:lang w:eastAsia="ru-RU"/>
        </w:rPr>
        <w:t>; «Организация семейных прогулок».</w:t>
      </w:r>
      <w:r w:rsidR="00D80B9A" w:rsidRPr="0038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DC8" w:rsidRPr="0038593F" w:rsidRDefault="00D80B9A" w:rsidP="0038593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8593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апки-передвижки:</w:t>
      </w:r>
      <w:r w:rsidRPr="0038593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80B9A" w:rsidRPr="00D80B9A" w:rsidRDefault="00ED6DC8" w:rsidP="002A3F2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D80B9A" w:rsidRPr="00D80B9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«Уроки безопасности»; «Картотека дидактических игр»; </w:t>
      </w:r>
      <w:r w:rsidR="00D80B9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Что такое готовность к школе»</w:t>
      </w:r>
    </w:p>
    <w:p w:rsidR="0038593F" w:rsidRDefault="002A3F2E" w:rsidP="00A63B7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8160B0">
        <w:rPr>
          <w:b/>
          <w:i/>
          <w:color w:val="333333"/>
          <w:sz w:val="28"/>
          <w:szCs w:val="28"/>
          <w:bdr w:val="none" w:sz="0" w:space="0" w:color="auto" w:frame="1"/>
        </w:rPr>
        <w:t>• Совместное творчество</w:t>
      </w:r>
      <w:r w:rsidRPr="008160B0">
        <w:rPr>
          <w:b/>
          <w:i/>
          <w:color w:val="333333"/>
          <w:sz w:val="28"/>
          <w:szCs w:val="28"/>
        </w:rPr>
        <w:t>:</w:t>
      </w:r>
      <w:r w:rsidR="004402E7">
        <w:rPr>
          <w:color w:val="333333"/>
          <w:sz w:val="28"/>
          <w:szCs w:val="28"/>
        </w:rPr>
        <w:t xml:space="preserve"> </w:t>
      </w:r>
      <w:r w:rsidR="00ED6DC8" w:rsidRPr="0095726E">
        <w:rPr>
          <w:color w:val="000000"/>
          <w:sz w:val="28"/>
          <w:szCs w:val="28"/>
          <w:shd w:val="clear" w:color="auto" w:fill="FFFFFF"/>
        </w:rPr>
        <w:t>Смотры – конкурсы для педагогов и родителей</w:t>
      </w:r>
      <w:r w:rsidR="00ED6DC8">
        <w:rPr>
          <w:color w:val="000000"/>
          <w:sz w:val="28"/>
          <w:szCs w:val="28"/>
          <w:shd w:val="clear" w:color="auto" w:fill="FFFFFF"/>
        </w:rPr>
        <w:t>. Отрадно отметить, что некоторые родители приняли активное участие в конкурсах, проявили инициативу и большой интерес к ним</w:t>
      </w:r>
      <w:r w:rsidR="004402E7">
        <w:rPr>
          <w:color w:val="373737"/>
          <w:sz w:val="28"/>
          <w:szCs w:val="28"/>
        </w:rPr>
        <w:t>: «Волшебница осень», «Новогодняя игрушка» и в изготовлении дидактических игр.</w:t>
      </w:r>
    </w:p>
    <w:p w:rsidR="00AF7482" w:rsidRPr="0038593F" w:rsidRDefault="002A3F2E" w:rsidP="00A63B7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  <w:sz w:val="28"/>
          <w:szCs w:val="28"/>
          <w:shd w:val="clear" w:color="auto" w:fill="FFFFFF"/>
        </w:rPr>
      </w:pPr>
      <w:r w:rsidRPr="008160B0">
        <w:rPr>
          <w:b/>
          <w:i/>
          <w:color w:val="333333"/>
          <w:sz w:val="28"/>
          <w:szCs w:val="28"/>
        </w:rPr>
        <w:t>• Праздники</w:t>
      </w:r>
      <w:r w:rsidR="00AF7482" w:rsidRPr="008160B0">
        <w:rPr>
          <w:b/>
          <w:i/>
          <w:color w:val="333333"/>
          <w:sz w:val="28"/>
          <w:szCs w:val="28"/>
        </w:rPr>
        <w:t xml:space="preserve"> </w:t>
      </w:r>
    </w:p>
    <w:p w:rsidR="00AF7482" w:rsidRDefault="00AF7482" w:rsidP="00A63B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аздник осени</w:t>
      </w:r>
    </w:p>
    <w:p w:rsidR="00AF7482" w:rsidRDefault="00AF7482" w:rsidP="00AF74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</w:t>
      </w:r>
      <w:r w:rsidR="002A3F2E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дню 8 марта, </w:t>
      </w:r>
    </w:p>
    <w:p w:rsidR="00AF7482" w:rsidRDefault="00AF7482" w:rsidP="00AF74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A3F2E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3 февраля, 9 мая, </w:t>
      </w:r>
    </w:p>
    <w:p w:rsidR="00AF7482" w:rsidRDefault="00AF7482" w:rsidP="00AF74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A3F2E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вогодние праздники, </w:t>
      </w:r>
    </w:p>
    <w:p w:rsidR="002A3F2E" w:rsidRPr="00AF7482" w:rsidRDefault="00AF7482" w:rsidP="00A63B7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</w:t>
      </w:r>
      <w:r w:rsidR="002A3F2E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пускной бал.</w:t>
      </w:r>
    </w:p>
    <w:p w:rsidR="00A63B71" w:rsidRDefault="00A63B71" w:rsidP="00A63B7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A3F2E" w:rsidRPr="004402E7" w:rsidRDefault="002A3F2E" w:rsidP="00A63B7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402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Индивидуальные</w:t>
      </w:r>
    </w:p>
    <w:p w:rsidR="00A63B71" w:rsidRDefault="00A63B71" w:rsidP="00A63B7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2A3F2E" w:rsidRPr="002A3F2E" w:rsidRDefault="002A3F2E" w:rsidP="00A63B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60B0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• </w:t>
      </w:r>
      <w:r w:rsidRPr="008160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bdr w:val="none" w:sz="0" w:space="0" w:color="auto" w:frame="1"/>
          <w:lang w:eastAsia="ru-RU"/>
        </w:rPr>
        <w:t>Беседы</w:t>
      </w:r>
      <w:r w:rsidRPr="008160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: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A3F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Режим в жизни ребенка»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2A3F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равила поведения на улице и дома»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2A3F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акие книжки читать детям»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2A3F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портивные секции для малышей»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A3F2E" w:rsidRPr="002A3F2E" w:rsidRDefault="002A3F2E" w:rsidP="002A3F2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60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• Выполнение индивидуальных </w:t>
      </w:r>
      <w:r w:rsidRPr="008160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bdr w:val="none" w:sz="0" w:space="0" w:color="auto" w:frame="1"/>
          <w:lang w:eastAsia="ru-RU"/>
        </w:rPr>
        <w:t>поручений</w:t>
      </w:r>
      <w:r w:rsidRPr="008160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ополнению и улучшению предметно-развивающей среды на участках и территории ДОО.</w:t>
      </w:r>
    </w:p>
    <w:p w:rsidR="008160B0" w:rsidRDefault="002A3F2E" w:rsidP="00A63B71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AF7482">
        <w:rPr>
          <w:b/>
          <w:color w:val="333333"/>
          <w:sz w:val="28"/>
          <w:szCs w:val="28"/>
        </w:rPr>
        <w:t>Наглядно – информационные</w:t>
      </w:r>
      <w:r w:rsidR="004402E7" w:rsidRPr="00AF7482">
        <w:rPr>
          <w:b/>
          <w:color w:val="333333"/>
          <w:sz w:val="28"/>
          <w:szCs w:val="28"/>
        </w:rPr>
        <w:t>:</w:t>
      </w:r>
      <w:r w:rsidR="004402E7">
        <w:rPr>
          <w:color w:val="333333"/>
          <w:sz w:val="28"/>
          <w:szCs w:val="28"/>
        </w:rPr>
        <w:t xml:space="preserve"> родительские уголки, папки-передвижки.</w:t>
      </w:r>
      <w:r w:rsidR="008160B0" w:rsidRPr="008160B0">
        <w:rPr>
          <w:color w:val="373737"/>
          <w:sz w:val="28"/>
          <w:szCs w:val="28"/>
        </w:rPr>
        <w:t xml:space="preserve"> </w:t>
      </w:r>
      <w:r w:rsidR="008160B0">
        <w:rPr>
          <w:color w:val="373737"/>
          <w:sz w:val="28"/>
          <w:szCs w:val="28"/>
        </w:rPr>
        <w:t xml:space="preserve">    </w:t>
      </w:r>
    </w:p>
    <w:p w:rsidR="008160B0" w:rsidRPr="008160B0" w:rsidRDefault="008160B0" w:rsidP="00A63B7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8160B0">
        <w:rPr>
          <w:b/>
          <w:i/>
          <w:color w:val="373737"/>
          <w:sz w:val="28"/>
          <w:szCs w:val="28"/>
        </w:rPr>
        <w:t>Конкурсы для детей:</w:t>
      </w:r>
      <w:r w:rsidRPr="008160B0">
        <w:rPr>
          <w:color w:val="373737"/>
          <w:sz w:val="28"/>
          <w:szCs w:val="28"/>
        </w:rPr>
        <w:t xml:space="preserve"> «Нет милее мамочки моей», «Мир глазами детей», «Они защищали Родину» в которых приняли участие дети старшей   группы</w:t>
      </w:r>
      <w:r w:rsidRPr="008160B0">
        <w:rPr>
          <w:i/>
          <w:color w:val="373737"/>
          <w:sz w:val="28"/>
          <w:szCs w:val="28"/>
        </w:rPr>
        <w:t xml:space="preserve">. </w:t>
      </w:r>
    </w:p>
    <w:p w:rsidR="008160B0" w:rsidRDefault="008160B0" w:rsidP="00A63B7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160B0">
        <w:rPr>
          <w:i/>
          <w:color w:val="373737"/>
          <w:sz w:val="28"/>
          <w:szCs w:val="28"/>
        </w:rPr>
        <w:t> </w:t>
      </w:r>
      <w:r w:rsidRPr="008160B0">
        <w:rPr>
          <w:b/>
          <w:i/>
          <w:color w:val="333333"/>
          <w:sz w:val="28"/>
          <w:szCs w:val="28"/>
        </w:rPr>
        <w:t>•</w:t>
      </w:r>
      <w:proofErr w:type="gramStart"/>
      <w:r w:rsidR="002A3F2E" w:rsidRPr="008160B0">
        <w:rPr>
          <w:b/>
          <w:i/>
          <w:color w:val="333333"/>
          <w:sz w:val="28"/>
          <w:szCs w:val="28"/>
        </w:rPr>
        <w:t>Информационно–просветительская</w:t>
      </w:r>
      <w:proofErr w:type="gramEnd"/>
      <w:r w:rsidR="002A3F2E" w:rsidRPr="002A3F2E">
        <w:rPr>
          <w:color w:val="333333"/>
          <w:sz w:val="28"/>
          <w:szCs w:val="28"/>
        </w:rPr>
        <w:t> </w:t>
      </w:r>
      <w:r w:rsidR="002A3F2E" w:rsidRPr="002A3F2E">
        <w:rPr>
          <w:i/>
          <w:iCs/>
          <w:color w:val="333333"/>
          <w:sz w:val="28"/>
          <w:szCs w:val="28"/>
          <w:bdr w:val="none" w:sz="0" w:space="0" w:color="auto" w:frame="1"/>
        </w:rPr>
        <w:t>(ознакомление родителей с особенностями ДОУ)</w:t>
      </w:r>
      <w:r w:rsidR="002A3F2E" w:rsidRPr="002A3F2E">
        <w:rPr>
          <w:color w:val="333333"/>
          <w:sz w:val="28"/>
          <w:szCs w:val="28"/>
        </w:rPr>
        <w:t>;</w:t>
      </w:r>
    </w:p>
    <w:p w:rsidR="002A3F2E" w:rsidRPr="008160B0" w:rsidRDefault="002A3F2E" w:rsidP="00A63B7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8160B0">
        <w:rPr>
          <w:b/>
          <w:i/>
          <w:color w:val="333333"/>
          <w:sz w:val="28"/>
          <w:szCs w:val="28"/>
        </w:rPr>
        <w:t xml:space="preserve">• </w:t>
      </w:r>
      <w:proofErr w:type="gramStart"/>
      <w:r w:rsidRPr="008160B0">
        <w:rPr>
          <w:b/>
          <w:i/>
          <w:color w:val="333333"/>
          <w:sz w:val="28"/>
          <w:szCs w:val="28"/>
        </w:rPr>
        <w:t>Информационно–</w:t>
      </w:r>
      <w:r w:rsidRPr="008160B0">
        <w:rPr>
          <w:b/>
          <w:bCs/>
          <w:i/>
          <w:color w:val="333333"/>
          <w:sz w:val="28"/>
          <w:szCs w:val="28"/>
        </w:rPr>
        <w:t>аналитическая</w:t>
      </w:r>
      <w:proofErr w:type="gramEnd"/>
      <w:r w:rsidRPr="008160B0">
        <w:rPr>
          <w:b/>
          <w:bCs/>
          <w:i/>
          <w:color w:val="333333"/>
          <w:sz w:val="28"/>
          <w:szCs w:val="28"/>
        </w:rPr>
        <w:t> </w:t>
      </w:r>
      <w:r w:rsidRPr="002A3F2E">
        <w:rPr>
          <w:i/>
          <w:iCs/>
          <w:color w:val="333333"/>
          <w:sz w:val="28"/>
          <w:szCs w:val="28"/>
          <w:bdr w:val="none" w:sz="0" w:space="0" w:color="auto" w:frame="1"/>
        </w:rPr>
        <w:t>(анкетирование)</w:t>
      </w:r>
      <w:r w:rsidRPr="002A3F2E">
        <w:rPr>
          <w:color w:val="333333"/>
          <w:sz w:val="28"/>
          <w:szCs w:val="28"/>
        </w:rPr>
        <w:t>: </w:t>
      </w:r>
      <w:r w:rsidR="004402E7">
        <w:rPr>
          <w:color w:val="333333"/>
          <w:sz w:val="28"/>
          <w:szCs w:val="28"/>
        </w:rPr>
        <w:t>«Как мы укрепляем здоровье в своей семье»; «Удовлетворенность родителей качеством деятельностью ДОУ»; «Ваше мнение о работе ДОУ».</w:t>
      </w:r>
    </w:p>
    <w:p w:rsidR="002A3F2E" w:rsidRPr="002A3F2E" w:rsidRDefault="00AF7482" w:rsidP="003C41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2A3F2E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О уделяется большое внимание вопросу взаимодействия педагогического коллектива и родителей, вновь поступающих </w:t>
      </w:r>
      <w:r w:rsidR="002A3F2E" w:rsidRPr="00AF748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етей</w:t>
      </w:r>
      <w:r w:rsidR="002A3F2E" w:rsidRPr="00AF74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2A3F2E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</w:t>
      </w:r>
      <w:r w:rsidR="002A3F2E" w:rsidRPr="00AF74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нсультирование родителей</w:t>
      </w:r>
    </w:p>
    <w:p w:rsidR="002A3F2E" w:rsidRPr="002A3F2E" w:rsidRDefault="002A3F2E" w:rsidP="003C41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 организации пребывания ребенка в детском саду;</w:t>
      </w:r>
    </w:p>
    <w:p w:rsidR="002A3F2E" w:rsidRPr="002A3F2E" w:rsidRDefault="002A3F2E" w:rsidP="003C41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 вопросам адаптации и подготовки ребенк</w:t>
      </w:r>
      <w:r w:rsidR="00A63B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к поступлению в детский сад; 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оровления и закаливания; самообслуживания,</w:t>
      </w:r>
    </w:p>
    <w:p w:rsidR="002A3F2E" w:rsidRPr="002A3F2E" w:rsidRDefault="002A3F2E" w:rsidP="003C41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ультурно-гигиенических навыков и нравственного поведения.</w:t>
      </w:r>
    </w:p>
    <w:p w:rsidR="002A3F2E" w:rsidRPr="00AF7482" w:rsidRDefault="00AF7482" w:rsidP="003C41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2A3F2E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</w:t>
      </w:r>
      <w:proofErr w:type="gramStart"/>
      <w:r w:rsidR="002A3F2E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="002A3F2E"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с родителями проводились </w:t>
      </w:r>
      <w:r w:rsidR="002A3F2E" w:rsidRPr="00AF748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нсультации</w:t>
      </w:r>
      <w:r w:rsidR="002A3F2E" w:rsidRPr="00AF74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A3F2E" w:rsidRPr="002A3F2E" w:rsidRDefault="002A3F2E" w:rsidP="003C41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 организации совместной деятельности дома,</w:t>
      </w:r>
    </w:p>
    <w:p w:rsidR="002A3F2E" w:rsidRPr="002A3F2E" w:rsidRDefault="002A3F2E" w:rsidP="003C41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 режиму дня в выходные и праздничные дни.</w:t>
      </w:r>
    </w:p>
    <w:p w:rsidR="002A3F2E" w:rsidRPr="002A3F2E" w:rsidRDefault="002A3F2E" w:rsidP="003C41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екомендации по посещению различных мероприятий.</w:t>
      </w:r>
    </w:p>
    <w:p w:rsidR="002A3F2E" w:rsidRPr="00AF7482" w:rsidRDefault="002A3F2E" w:rsidP="003C413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F74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сультирование по безопасности и правилам дорожного </w:t>
      </w:r>
      <w:r w:rsidRPr="00AF7482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движения</w:t>
      </w:r>
      <w:r w:rsidRPr="00AF74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2A3F2E" w:rsidRPr="002A3F2E" w:rsidRDefault="002A3F2E" w:rsidP="002A3F2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2A3F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ы, ребенок и общественный транспорт»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2A3F2E" w:rsidRPr="002A3F2E" w:rsidRDefault="002A3F2E" w:rsidP="002A3F2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2A3F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равила перевозки детей в автомобиле»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AF7482" w:rsidRDefault="002A3F2E" w:rsidP="00AF74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2A3F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Обучение детей правилам дорожного движения»</w:t>
      </w: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A3F2E" w:rsidRDefault="002A3F2E" w:rsidP="00AF74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«О детском травматизме. Опасности на дорогах. ПДД</w:t>
      </w:r>
      <w:r w:rsidR="007E2E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FA6904" w:rsidRDefault="00D47EDF" w:rsidP="00AF74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</w:p>
    <w:p w:rsidR="00D47EDF" w:rsidRPr="002A3F2E" w:rsidRDefault="00FA6904" w:rsidP="00AF74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D47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ходя из анализа рабо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</w:t>
      </w:r>
      <w:r w:rsidR="001675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огиче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лектива </w:t>
      </w:r>
      <w:r w:rsidR="00D47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год, учитывая итоги анкетирования воспитателей по затруднениям в работе, диагностику знаний де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</w:t>
      </w:r>
      <w:r w:rsidR="00D47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аю вывод, и предлагаю на следующий год работать над решением задач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чевому </w:t>
      </w:r>
      <w:r w:rsidR="00D47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47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sectPr w:rsidR="00D47EDF" w:rsidRPr="002A3F2E" w:rsidSect="00962B36">
      <w:pgSz w:w="11906" w:h="16838"/>
      <w:pgMar w:top="1134" w:right="991" w:bottom="1134" w:left="1843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3FF4"/>
    <w:multiLevelType w:val="hybridMultilevel"/>
    <w:tmpl w:val="5AD4CFC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5B45422"/>
    <w:multiLevelType w:val="hybridMultilevel"/>
    <w:tmpl w:val="005C068E"/>
    <w:lvl w:ilvl="0" w:tplc="F4DAD778">
      <w:start w:val="1"/>
      <w:numFmt w:val="decimal"/>
      <w:lvlText w:val="%1."/>
      <w:lvlJc w:val="left"/>
      <w:pPr>
        <w:ind w:left="7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9B32598"/>
    <w:multiLevelType w:val="hybridMultilevel"/>
    <w:tmpl w:val="C3622F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B75193D"/>
    <w:multiLevelType w:val="hybridMultilevel"/>
    <w:tmpl w:val="BF54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A7CCD"/>
    <w:multiLevelType w:val="hybridMultilevel"/>
    <w:tmpl w:val="16FA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31A6D"/>
    <w:multiLevelType w:val="hybridMultilevel"/>
    <w:tmpl w:val="935E13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F35A8"/>
    <w:multiLevelType w:val="multilevel"/>
    <w:tmpl w:val="6532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736A3"/>
    <w:multiLevelType w:val="hybridMultilevel"/>
    <w:tmpl w:val="3C8AC4B6"/>
    <w:lvl w:ilvl="0" w:tplc="0BC03BA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CE31CA2"/>
    <w:multiLevelType w:val="hybridMultilevel"/>
    <w:tmpl w:val="E9A295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F6969D8"/>
    <w:multiLevelType w:val="hybridMultilevel"/>
    <w:tmpl w:val="BDD63F7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>
    <w:nsid w:val="552063B2"/>
    <w:multiLevelType w:val="hybridMultilevel"/>
    <w:tmpl w:val="2210203C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1">
    <w:nsid w:val="5DE679FC"/>
    <w:multiLevelType w:val="multilevel"/>
    <w:tmpl w:val="72AE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D36631"/>
    <w:multiLevelType w:val="hybridMultilevel"/>
    <w:tmpl w:val="509C094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7073427F"/>
    <w:multiLevelType w:val="hybridMultilevel"/>
    <w:tmpl w:val="7BC6BC4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74D5536A"/>
    <w:multiLevelType w:val="hybridMultilevel"/>
    <w:tmpl w:val="DF08BD9A"/>
    <w:lvl w:ilvl="0" w:tplc="48D2FD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662688E"/>
    <w:multiLevelType w:val="hybridMultilevel"/>
    <w:tmpl w:val="BFB8AE96"/>
    <w:lvl w:ilvl="0" w:tplc="2D8CAA6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5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12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savePreviewPicture/>
  <w:compat/>
  <w:rsids>
    <w:rsidRoot w:val="002A3F2E"/>
    <w:rsid w:val="00001613"/>
    <w:rsid w:val="00036995"/>
    <w:rsid w:val="00044199"/>
    <w:rsid w:val="00044BB3"/>
    <w:rsid w:val="00045E32"/>
    <w:rsid w:val="00057B42"/>
    <w:rsid w:val="000670F6"/>
    <w:rsid w:val="000A16A5"/>
    <w:rsid w:val="000A458F"/>
    <w:rsid w:val="000D7714"/>
    <w:rsid w:val="000F54F6"/>
    <w:rsid w:val="00116DC2"/>
    <w:rsid w:val="00121E09"/>
    <w:rsid w:val="00123AAF"/>
    <w:rsid w:val="00165225"/>
    <w:rsid w:val="001675D8"/>
    <w:rsid w:val="00174FFC"/>
    <w:rsid w:val="0018337D"/>
    <w:rsid w:val="001A67A9"/>
    <w:rsid w:val="001D2A91"/>
    <w:rsid w:val="001E0F58"/>
    <w:rsid w:val="001E75FC"/>
    <w:rsid w:val="001E7EB9"/>
    <w:rsid w:val="0021444D"/>
    <w:rsid w:val="0023594B"/>
    <w:rsid w:val="002445C9"/>
    <w:rsid w:val="002818C7"/>
    <w:rsid w:val="002971F5"/>
    <w:rsid w:val="002A3F2E"/>
    <w:rsid w:val="002E1335"/>
    <w:rsid w:val="00330794"/>
    <w:rsid w:val="00333C0F"/>
    <w:rsid w:val="003533D4"/>
    <w:rsid w:val="00360C06"/>
    <w:rsid w:val="003637C4"/>
    <w:rsid w:val="0038593F"/>
    <w:rsid w:val="003C4133"/>
    <w:rsid w:val="003F71FF"/>
    <w:rsid w:val="00423207"/>
    <w:rsid w:val="00423AB0"/>
    <w:rsid w:val="004402E7"/>
    <w:rsid w:val="00444586"/>
    <w:rsid w:val="0045515D"/>
    <w:rsid w:val="00471F97"/>
    <w:rsid w:val="004B39EB"/>
    <w:rsid w:val="004F5E63"/>
    <w:rsid w:val="00515F9D"/>
    <w:rsid w:val="00536920"/>
    <w:rsid w:val="00561234"/>
    <w:rsid w:val="005A33AB"/>
    <w:rsid w:val="005E2E05"/>
    <w:rsid w:val="005E6AA2"/>
    <w:rsid w:val="005E7D0C"/>
    <w:rsid w:val="005F213F"/>
    <w:rsid w:val="005F6299"/>
    <w:rsid w:val="006145B3"/>
    <w:rsid w:val="006313C0"/>
    <w:rsid w:val="00673F4C"/>
    <w:rsid w:val="006D683C"/>
    <w:rsid w:val="006D7AD5"/>
    <w:rsid w:val="006E5BCE"/>
    <w:rsid w:val="007211B4"/>
    <w:rsid w:val="00730C1C"/>
    <w:rsid w:val="00732151"/>
    <w:rsid w:val="00762D59"/>
    <w:rsid w:val="007811A3"/>
    <w:rsid w:val="00790FAB"/>
    <w:rsid w:val="007B22DA"/>
    <w:rsid w:val="007E0777"/>
    <w:rsid w:val="007E2ECA"/>
    <w:rsid w:val="007F2EDD"/>
    <w:rsid w:val="008160B0"/>
    <w:rsid w:val="008169F6"/>
    <w:rsid w:val="008228CD"/>
    <w:rsid w:val="008664C6"/>
    <w:rsid w:val="00894A7F"/>
    <w:rsid w:val="008B194E"/>
    <w:rsid w:val="008B72EA"/>
    <w:rsid w:val="009304C2"/>
    <w:rsid w:val="00930FCC"/>
    <w:rsid w:val="00951DEC"/>
    <w:rsid w:val="00962B36"/>
    <w:rsid w:val="009754C5"/>
    <w:rsid w:val="009A281F"/>
    <w:rsid w:val="009B7A62"/>
    <w:rsid w:val="009C5FB4"/>
    <w:rsid w:val="009F65F4"/>
    <w:rsid w:val="00A17FD9"/>
    <w:rsid w:val="00A2356B"/>
    <w:rsid w:val="00A63B71"/>
    <w:rsid w:val="00AB3B40"/>
    <w:rsid w:val="00AC0488"/>
    <w:rsid w:val="00AF7482"/>
    <w:rsid w:val="00B020CE"/>
    <w:rsid w:val="00B528E5"/>
    <w:rsid w:val="00B725AB"/>
    <w:rsid w:val="00B914F0"/>
    <w:rsid w:val="00BD3CB8"/>
    <w:rsid w:val="00C51F01"/>
    <w:rsid w:val="00C67D55"/>
    <w:rsid w:val="00C93BD0"/>
    <w:rsid w:val="00CB0DF8"/>
    <w:rsid w:val="00CF0CFC"/>
    <w:rsid w:val="00D013A9"/>
    <w:rsid w:val="00D47EDF"/>
    <w:rsid w:val="00D531E7"/>
    <w:rsid w:val="00D80B9A"/>
    <w:rsid w:val="00D90BD2"/>
    <w:rsid w:val="00DC081A"/>
    <w:rsid w:val="00DF009B"/>
    <w:rsid w:val="00E01BFC"/>
    <w:rsid w:val="00E02311"/>
    <w:rsid w:val="00E7355D"/>
    <w:rsid w:val="00E821F6"/>
    <w:rsid w:val="00EB225A"/>
    <w:rsid w:val="00ED6DC8"/>
    <w:rsid w:val="00EE650B"/>
    <w:rsid w:val="00EF71BC"/>
    <w:rsid w:val="00F20727"/>
    <w:rsid w:val="00F35DD4"/>
    <w:rsid w:val="00F63867"/>
    <w:rsid w:val="00FA6904"/>
    <w:rsid w:val="00FB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A9"/>
  </w:style>
  <w:style w:type="paragraph" w:styleId="1">
    <w:name w:val="heading 1"/>
    <w:basedOn w:val="a"/>
    <w:link w:val="10"/>
    <w:uiPriority w:val="9"/>
    <w:qFormat/>
    <w:rsid w:val="002A3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A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3F2E"/>
  </w:style>
  <w:style w:type="paragraph" w:styleId="a3">
    <w:name w:val="Normal (Web)"/>
    <w:basedOn w:val="a"/>
    <w:uiPriority w:val="99"/>
    <w:unhideWhenUsed/>
    <w:rsid w:val="002A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3F2E"/>
    <w:rPr>
      <w:b/>
      <w:bCs/>
    </w:rPr>
  </w:style>
  <w:style w:type="paragraph" w:styleId="a5">
    <w:name w:val="List Paragraph"/>
    <w:basedOn w:val="a"/>
    <w:uiPriority w:val="34"/>
    <w:qFormat/>
    <w:rsid w:val="00BD3CB8"/>
    <w:pPr>
      <w:ind w:left="720"/>
      <w:contextualSpacing/>
    </w:pPr>
  </w:style>
  <w:style w:type="paragraph" w:customStyle="1" w:styleId="a6">
    <w:name w:val="Стиль"/>
    <w:rsid w:val="00BD3C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3C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DF221-8EA9-442E-92EA-33CD7EDC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9</Pages>
  <Words>2464</Words>
  <Characters>14047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налитическая справка старшего воспитателя                                      </vt:lpstr>
    </vt:vector>
  </TitlesOfParts>
  <Company/>
  <LinksUpToDate>false</LinksUpToDate>
  <CharactersWithSpaces>1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7</cp:revision>
  <cp:lastPrinted>2017-06-23T08:46:00Z</cp:lastPrinted>
  <dcterms:created xsi:type="dcterms:W3CDTF">2017-06-13T08:26:00Z</dcterms:created>
  <dcterms:modified xsi:type="dcterms:W3CDTF">2018-04-05T08:15:00Z</dcterms:modified>
</cp:coreProperties>
</file>